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BBD" w14:textId="0E8637D3" w:rsidR="009A127B" w:rsidRDefault="00B13262" w:rsidP="009A127B">
      <w:bookmarkStart w:id="0" w:name="_GoBack"/>
      <w:bookmarkEnd w:id="0"/>
      <w:r>
        <w:rPr>
          <w:noProof/>
        </w:rPr>
        <w:drawing>
          <wp:anchor distT="0" distB="0" distL="114300" distR="114300" simplePos="0" relativeHeight="251658241" behindDoc="1" locked="0" layoutInCell="1" allowOverlap="1" wp14:anchorId="30E37E07" wp14:editId="22BC4961">
            <wp:simplePos x="0" y="0"/>
            <wp:positionH relativeFrom="page">
              <wp:align>left</wp:align>
            </wp:positionH>
            <wp:positionV relativeFrom="page">
              <wp:align>top</wp:align>
            </wp:positionV>
            <wp:extent cx="10692000" cy="7563600"/>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p w14:paraId="6B20710C" w14:textId="79DF20C5" w:rsidR="009A127B" w:rsidRDefault="009A127B" w:rsidP="40FD3867">
      <w:pPr>
        <w:ind w:left="36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E943E86" wp14:editId="0E3ECD67">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E943E86" id="_x0000_t202" coordsize="21600,21600" o:spt="202" path="m,l,21600r21600,l21600,xe">
                <v:stroke joinstyle="miter"/>
                <v:path gradientshapeok="t" o:connecttype="rect"/>
              </v:shapetype>
              <v:shape id="Text Box 12" o:spid="_x0000_s1026" type="#_x0000_t202" style="position:absolute;left:0;text-align:left;margin-left:.05pt;margin-top:625.2pt;width:191.4pt;height:9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0DF052" wp14:editId="14F3AF82">
                <wp:simplePos x="0" y="0"/>
                <wp:positionH relativeFrom="column">
                  <wp:posOffset>32385</wp:posOffset>
                </wp:positionH>
                <wp:positionV relativeFrom="paragraph">
                  <wp:posOffset>1243965</wp:posOffset>
                </wp:positionV>
                <wp:extent cx="7791450" cy="144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91450" cy="1448435"/>
                        </a:xfrm>
                        <a:prstGeom prst="rect">
                          <a:avLst/>
                        </a:prstGeom>
                        <a:noFill/>
                        <a:ln w="6350">
                          <a:noFill/>
                        </a:ln>
                      </wps:spPr>
                      <wps:txb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0DF052" id="Text Box 10" o:spid="_x0000_s1027" type="#_x0000_t202" style="position:absolute;left:0;text-align:left;margin-left:2.55pt;margin-top:97.95pt;width:613.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LQ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" filled="f" stroked="f" strokeweight=".5pt">
                <v:textbo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v:textbox>
              </v:shape>
            </w:pict>
          </mc:Fallback>
        </mc:AlternateContent>
      </w:r>
    </w:p>
    <w:p w14:paraId="40F50B57" w14:textId="77777777" w:rsidR="009A127B" w:rsidRPr="009A127B" w:rsidRDefault="009A127B" w:rsidP="009A127B">
      <w:pPr>
        <w:sectPr w:rsidR="009A127B" w:rsidRPr="009A127B" w:rsidSect="00C14DDB">
          <w:headerReference w:type="default" r:id="rId12"/>
          <w:footerReference w:type="default" r:id="rId13"/>
          <w:footerReference w:type="first" r:id="rId14"/>
          <w:pgSz w:w="16838" w:h="11906" w:orient="landscape" w:code="9"/>
          <w:pgMar w:top="2155" w:right="851" w:bottom="851" w:left="1134" w:header="851" w:footer="567" w:gutter="0"/>
          <w:cols w:space="708"/>
          <w:titlePg/>
          <w:docGrid w:linePitch="360"/>
        </w:sectPr>
      </w:pPr>
    </w:p>
    <w:p w14:paraId="2F1DEA8F" w14:textId="77777777" w:rsidR="00DC4C90" w:rsidRDefault="00DC4C90" w:rsidP="001300E8">
      <w:pPr>
        <w:pStyle w:val="Heading1"/>
        <w:spacing w:before="0"/>
        <w:rPr>
          <w:lang w:val="en-GB"/>
        </w:rPr>
      </w:pPr>
      <w:r w:rsidRPr="0070226D">
        <w:rPr>
          <w:lang w:val="en-GB"/>
        </w:rPr>
        <w:lastRenderedPageBreak/>
        <w:t>Introduction</w:t>
      </w:r>
    </w:p>
    <w:p w14:paraId="1E0FD15A" w14:textId="064C3818" w:rsidR="003B386A" w:rsidRPr="003B386A" w:rsidRDefault="003B386A" w:rsidP="003B386A">
      <w:pPr>
        <w:rPr>
          <w:lang w:val="en-GB"/>
        </w:rPr>
      </w:pPr>
      <w:r w:rsidRPr="3A365C04">
        <w:rPr>
          <w:lang w:val="en-GB"/>
        </w:rPr>
        <w:t xml:space="preserve">Sport Australia has developed </w:t>
      </w:r>
      <w:r w:rsidR="009C0629" w:rsidRPr="3A365C04">
        <w:rPr>
          <w:lang w:val="en-GB"/>
        </w:rPr>
        <w:t xml:space="preserve">a </w:t>
      </w:r>
      <w:r w:rsidRPr="3A365C04">
        <w:rPr>
          <w:lang w:val="en-GB"/>
        </w:rPr>
        <w:t>“Return to Sport” Toolkit (Toolkit) that all sports can leverage to ensure they are ready to recommence training, competitions and programs in a safe, responsible and low risk manner once the risks arising from COVID-19 are mitigated.  </w:t>
      </w:r>
    </w:p>
    <w:p w14:paraId="5FDF3286" w14:textId="77777777" w:rsidR="003B386A" w:rsidRPr="003B386A" w:rsidRDefault="003B386A" w:rsidP="003B386A">
      <w:pPr>
        <w:rPr>
          <w:lang w:val="en-GB"/>
        </w:rPr>
      </w:pPr>
      <w:r w:rsidRPr="003B386A">
        <w:rPr>
          <w:lang w:val="en-GB"/>
        </w:rPr>
        <w:t>The Toolkit complements the AIS Framework for Rebooting Sport in a COVID-19 Environment (AIS Framework) by providing comprehensive guidance on a range of key considerations that should be assessed before sporting activities can resume and during the resumption phase. </w:t>
      </w:r>
    </w:p>
    <w:p w14:paraId="10A22DCD" w14:textId="77777777" w:rsidR="003B386A" w:rsidRPr="003B386A" w:rsidRDefault="003B386A" w:rsidP="003B386A">
      <w:pPr>
        <w:rPr>
          <w:lang w:val="en-GB"/>
        </w:rPr>
      </w:pPr>
      <w:r w:rsidRPr="003B386A">
        <w:rPr>
          <w:lang w:val="en-GB"/>
        </w:rPr>
        <w:t>Sport Australia has also developed this checklist (Checklist) to provide specific, more targeted guidance to sporting organisations on the considerations to be taken into account in resuming community sporting activity. </w:t>
      </w:r>
    </w:p>
    <w:p w14:paraId="5682FDFF" w14:textId="77777777" w:rsidR="00DC4C90" w:rsidRPr="000B2492" w:rsidRDefault="00DC4C90" w:rsidP="00DC4C90">
      <w:pPr>
        <w:pStyle w:val="Heading1"/>
        <w:rPr>
          <w:lang w:val="en-GB"/>
        </w:rPr>
      </w:pPr>
      <w:r w:rsidRPr="000B2492">
        <w:rPr>
          <w:lang w:val="en-GB"/>
        </w:rPr>
        <w:t xml:space="preserve">How to use the </w:t>
      </w:r>
      <w:r>
        <w:rPr>
          <w:lang w:val="en-GB"/>
        </w:rPr>
        <w:t>Checklist</w:t>
      </w:r>
    </w:p>
    <w:p w14:paraId="5D89E8FE" w14:textId="79189ACD"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 xml:space="preserve">All sporting organisations should nominate their own </w:t>
      </w:r>
      <w:r w:rsidRPr="3A365C04">
        <w:rPr>
          <w:rStyle w:val="normaltextrun"/>
          <w:rFonts w:ascii="Arial" w:hAnsi="Arial" w:cs="Arial"/>
          <w:b/>
          <w:bCs/>
          <w:color w:val="191919" w:themeColor="text2"/>
          <w:sz w:val="19"/>
          <w:szCs w:val="19"/>
          <w:lang w:val="en-GB"/>
        </w:rPr>
        <w:t>COVID</w:t>
      </w:r>
      <w:r w:rsidR="00CC0895" w:rsidRPr="3A365C04">
        <w:rPr>
          <w:rStyle w:val="normaltextrun"/>
          <w:rFonts w:ascii="Arial" w:hAnsi="Arial" w:cs="Arial"/>
          <w:b/>
          <w:bCs/>
          <w:color w:val="191919" w:themeColor="text2"/>
          <w:sz w:val="19"/>
          <w:szCs w:val="19"/>
          <w:lang w:val="en-GB"/>
        </w:rPr>
        <w:t>-19</w:t>
      </w:r>
      <w:r w:rsidRPr="3A365C04">
        <w:rPr>
          <w:rStyle w:val="normaltextrun"/>
          <w:rFonts w:ascii="Arial" w:hAnsi="Arial" w:cs="Arial"/>
          <w:b/>
          <w:bCs/>
          <w:color w:val="191919" w:themeColor="text2"/>
          <w:sz w:val="19"/>
          <w:szCs w:val="19"/>
          <w:lang w:val="en-GB"/>
        </w:rPr>
        <w:t xml:space="preserve"> Safety Coordinator</w:t>
      </w:r>
      <w:r w:rsidRPr="3A365C04">
        <w:rPr>
          <w:rStyle w:val="normaltextrun"/>
          <w:rFonts w:ascii="Arial" w:hAnsi="Arial" w:cs="Arial"/>
          <w:color w:val="191919" w:themeColor="text2"/>
          <w:sz w:val="19"/>
          <w:szCs w:val="19"/>
          <w:lang w:val="en-GB"/>
        </w:rPr>
        <w:t xml:space="preserve"> to oversee the development and implementation of return to sport arrangements. </w:t>
      </w:r>
      <w:r w:rsidR="006E2BDD">
        <w:rPr>
          <w:rStyle w:val="normaltextrun"/>
          <w:rFonts w:ascii="Arial" w:hAnsi="Arial" w:cs="Arial"/>
          <w:color w:val="191919" w:themeColor="text2"/>
          <w:sz w:val="19"/>
          <w:szCs w:val="19"/>
          <w:lang w:val="en-GB"/>
        </w:rPr>
        <w:br/>
      </w:r>
      <w:r w:rsidRPr="3A365C04">
        <w:rPr>
          <w:rStyle w:val="normaltextrun"/>
          <w:rFonts w:ascii="Arial" w:hAnsi="Arial" w:cs="Arial"/>
          <w:color w:val="191919" w:themeColor="text2"/>
          <w:sz w:val="19"/>
          <w:szCs w:val="19"/>
          <w:lang w:val="en-GB"/>
        </w:rPr>
        <w:t>This role will be fundamental for helping to ensure the successful and stable return of sport across the Australian community.</w:t>
      </w:r>
      <w:r w:rsidRPr="3A365C04">
        <w:rPr>
          <w:rStyle w:val="eop"/>
          <w:rFonts w:ascii="Arial" w:hAnsi="Arial" w:cs="Arial"/>
          <w:sz w:val="19"/>
          <w:szCs w:val="19"/>
        </w:rPr>
        <w:t> </w:t>
      </w:r>
    </w:p>
    <w:p w14:paraId="61179173"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0EBC333D" w14:textId="4E12F723"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The COVID</w:t>
      </w:r>
      <w:r w:rsidR="00CC0895" w:rsidRPr="3A365C04">
        <w:rPr>
          <w:rStyle w:val="normaltextrun"/>
          <w:rFonts w:ascii="Arial" w:hAnsi="Arial" w:cs="Arial"/>
          <w:color w:val="191919" w:themeColor="text2"/>
          <w:sz w:val="19"/>
          <w:szCs w:val="19"/>
          <w:lang w:val="en-GB"/>
        </w:rPr>
        <w:t>-19</w:t>
      </w:r>
      <w:r w:rsidRPr="3A365C04">
        <w:rPr>
          <w:rStyle w:val="normaltextrun"/>
          <w:rFonts w:ascii="Arial" w:hAnsi="Arial" w:cs="Arial"/>
          <w:color w:val="191919" w:themeColor="text2"/>
          <w:sz w:val="19"/>
          <w:szCs w:val="19"/>
          <w:lang w:val="en-GB"/>
        </w:rPr>
        <w:t xml:space="preserve"> Safety Coordinator should ensure that their organisation review the Checklist as it contains a range of critical considerations that all sporting organisations should </w:t>
      </w:r>
      <w:r w:rsidRPr="3A365C04">
        <w:rPr>
          <w:rStyle w:val="advancedproofingissue"/>
          <w:rFonts w:ascii="Arial" w:hAnsi="Arial" w:cs="Arial"/>
          <w:color w:val="191919" w:themeColor="text2"/>
          <w:sz w:val="19"/>
          <w:szCs w:val="19"/>
          <w:lang w:val="en-GB"/>
        </w:rPr>
        <w:t>take into account</w:t>
      </w:r>
      <w:r w:rsidRPr="3A365C04">
        <w:rPr>
          <w:rStyle w:val="normaltextrun"/>
          <w:rFonts w:ascii="Arial" w:hAnsi="Arial" w:cs="Arial"/>
          <w:color w:val="191919" w:themeColor="text2"/>
          <w:sz w:val="19"/>
          <w:szCs w:val="19"/>
          <w:lang w:val="en-GB"/>
        </w:rPr>
        <w:t xml:space="preserve"> in determining their return to sport arrangements. Each sport will likely also have its own unique and specific requirements that should be factored into any plan for the resumption of sport. Associations and clubs should document their return to sport arrangements in a </w:t>
      </w:r>
      <w:r w:rsidRPr="3A365C04">
        <w:rPr>
          <w:rStyle w:val="normaltextrun"/>
          <w:rFonts w:ascii="Arial" w:hAnsi="Arial" w:cs="Arial"/>
          <w:b/>
          <w:bCs/>
          <w:color w:val="191919" w:themeColor="text2"/>
          <w:sz w:val="19"/>
          <w:szCs w:val="19"/>
          <w:lang w:val="en-GB"/>
        </w:rPr>
        <w:t>COVID-19 Safety Plan</w:t>
      </w:r>
      <w:r w:rsidRPr="3A365C04">
        <w:rPr>
          <w:rStyle w:val="normaltextrun"/>
          <w:rFonts w:ascii="Arial" w:hAnsi="Arial" w:cs="Arial"/>
          <w:color w:val="191919" w:themeColor="text2"/>
          <w:sz w:val="19"/>
          <w:szCs w:val="19"/>
          <w:lang w:val="en-GB"/>
        </w:rPr>
        <w:t xml:space="preserve">. A COVID-19 Safety Plan </w:t>
      </w:r>
      <w:r w:rsidR="009F2FF6" w:rsidRPr="3A365C04">
        <w:rPr>
          <w:rStyle w:val="normaltextrun"/>
          <w:rFonts w:ascii="Arial" w:hAnsi="Arial" w:cs="Arial"/>
          <w:color w:val="191919" w:themeColor="text2"/>
          <w:sz w:val="19"/>
          <w:szCs w:val="19"/>
          <w:lang w:val="en-GB"/>
        </w:rPr>
        <w:t xml:space="preserve">template </w:t>
      </w:r>
      <w:r w:rsidRPr="3A365C04">
        <w:rPr>
          <w:rStyle w:val="normaltextrun"/>
          <w:rFonts w:ascii="Arial" w:hAnsi="Arial" w:cs="Arial"/>
          <w:color w:val="191919" w:themeColor="text2"/>
          <w:sz w:val="19"/>
          <w:szCs w:val="19"/>
          <w:lang w:val="en-GB"/>
        </w:rPr>
        <w:t xml:space="preserve">that can be used as a starting point for </w:t>
      </w:r>
      <w:r w:rsidR="005C5D91" w:rsidRPr="3A365C04">
        <w:rPr>
          <w:rStyle w:val="normaltextrun"/>
          <w:rFonts w:ascii="Arial" w:hAnsi="Arial" w:cs="Arial"/>
          <w:color w:val="191919" w:themeColor="text2"/>
          <w:sz w:val="19"/>
          <w:szCs w:val="19"/>
          <w:lang w:val="en-GB"/>
        </w:rPr>
        <w:t xml:space="preserve">sporting organisations </w:t>
      </w:r>
      <w:r w:rsidRPr="3A365C04">
        <w:rPr>
          <w:rStyle w:val="normaltextrun"/>
          <w:rFonts w:ascii="Arial" w:hAnsi="Arial" w:cs="Arial"/>
          <w:color w:val="191919" w:themeColor="text2"/>
          <w:sz w:val="19"/>
          <w:szCs w:val="19"/>
          <w:lang w:val="en-GB"/>
        </w:rPr>
        <w:t>is available on the Sport Australia website.</w:t>
      </w:r>
      <w:r w:rsidRPr="3A365C04">
        <w:rPr>
          <w:rStyle w:val="eop"/>
          <w:rFonts w:ascii="Arial" w:hAnsi="Arial" w:cs="Arial"/>
          <w:sz w:val="19"/>
          <w:szCs w:val="19"/>
        </w:rPr>
        <w:t> </w:t>
      </w:r>
    </w:p>
    <w:p w14:paraId="3FB4D6EE"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65067244" w14:textId="10B00268" w:rsidR="003B386A" w:rsidRDefault="003B386A" w:rsidP="3A365C04">
      <w:pPr>
        <w:pStyle w:val="paragraph"/>
        <w:spacing w:before="0" w:beforeAutospacing="0" w:after="0" w:afterAutospacing="0"/>
        <w:textAlignment w:val="baseline"/>
        <w:rPr>
          <w:rFonts w:ascii="&amp;quot" w:hAnsi="&amp;quot"/>
          <w:sz w:val="18"/>
          <w:szCs w:val="18"/>
        </w:rPr>
      </w:pPr>
      <w:r w:rsidRPr="3A365C04">
        <w:rPr>
          <w:rStyle w:val="normaltextrun"/>
          <w:rFonts w:ascii="Arial" w:hAnsi="Arial" w:cs="Arial"/>
          <w:color w:val="191919" w:themeColor="text2"/>
          <w:sz w:val="19"/>
          <w:szCs w:val="19"/>
          <w:lang w:val="en-GB"/>
        </w:rPr>
        <w:t xml:space="preserve">The State and Territory </w:t>
      </w:r>
      <w:r w:rsidR="00784462"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 xml:space="preserve">overnments are responsible for </w:t>
      </w:r>
      <w:r w:rsidR="006B108B" w:rsidRPr="3A365C04">
        <w:rPr>
          <w:rStyle w:val="normaltextrun"/>
          <w:rFonts w:ascii="Arial" w:hAnsi="Arial" w:cs="Arial"/>
          <w:color w:val="191919" w:themeColor="text2"/>
          <w:sz w:val="19"/>
          <w:szCs w:val="19"/>
          <w:lang w:val="en-GB"/>
        </w:rPr>
        <w:t xml:space="preserve">decisions on the resumption </w:t>
      </w:r>
      <w:r w:rsidR="00784462" w:rsidRPr="3A365C04">
        <w:rPr>
          <w:rStyle w:val="normaltextrun"/>
          <w:rFonts w:ascii="Arial" w:hAnsi="Arial" w:cs="Arial"/>
          <w:color w:val="191919" w:themeColor="text2"/>
          <w:sz w:val="19"/>
          <w:szCs w:val="19"/>
          <w:lang w:val="en-GB"/>
        </w:rPr>
        <w:t xml:space="preserve">of </w:t>
      </w:r>
      <w:r w:rsidRPr="3A365C04">
        <w:rPr>
          <w:rStyle w:val="normaltextrun"/>
          <w:rFonts w:ascii="Arial" w:hAnsi="Arial" w:cs="Arial"/>
          <w:color w:val="191919" w:themeColor="text2"/>
          <w:sz w:val="19"/>
          <w:szCs w:val="19"/>
          <w:lang w:val="en-GB"/>
        </w:rPr>
        <w:t>sport and recreation, both at the professional and community level</w:t>
      </w:r>
      <w:r w:rsidR="00BB6A6B" w:rsidRPr="3A365C04">
        <w:rPr>
          <w:rStyle w:val="normaltextrun"/>
          <w:rFonts w:ascii="Arial" w:hAnsi="Arial" w:cs="Arial"/>
          <w:color w:val="191919" w:themeColor="text2"/>
          <w:sz w:val="19"/>
          <w:szCs w:val="19"/>
          <w:lang w:val="en-GB"/>
        </w:rPr>
        <w:t>.</w:t>
      </w:r>
      <w:r w:rsidRPr="3A365C04">
        <w:rPr>
          <w:rStyle w:val="normaltextrun"/>
          <w:rFonts w:ascii="Arial" w:hAnsi="Arial" w:cs="Arial"/>
          <w:color w:val="191919" w:themeColor="text2"/>
          <w:sz w:val="19"/>
          <w:szCs w:val="19"/>
          <w:lang w:val="en-GB"/>
        </w:rPr>
        <w:t xml:space="preserve"> </w:t>
      </w:r>
      <w:r w:rsidR="00BB6A6B" w:rsidRPr="3A365C04">
        <w:rPr>
          <w:rStyle w:val="normaltextrun"/>
          <w:rFonts w:ascii="Arial" w:hAnsi="Arial" w:cs="Arial"/>
          <w:color w:val="191919" w:themeColor="text2"/>
          <w:sz w:val="19"/>
          <w:szCs w:val="19"/>
          <w:lang w:val="en-GB"/>
        </w:rPr>
        <w:t xml:space="preserve">They </w:t>
      </w:r>
      <w:r w:rsidRPr="3A365C04">
        <w:rPr>
          <w:rStyle w:val="normaltextrun"/>
          <w:rFonts w:ascii="Arial" w:hAnsi="Arial" w:cs="Arial"/>
          <w:color w:val="191919" w:themeColor="text2"/>
          <w:sz w:val="19"/>
          <w:szCs w:val="19"/>
          <w:lang w:val="en-GB"/>
        </w:rPr>
        <w:t xml:space="preserve">will determine progression through the phases, taking account of local epidemiology, risk mitigation strategies and public health capability. The Checklist must be used subject to measures imposed by individual State and Territory </w:t>
      </w:r>
      <w:r w:rsidR="00BB6A6B"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overnments and to the advice of relevant public health authorities. Organisations should consider seeking independent legal and financial advice when finalising plans to return to sport.</w:t>
      </w:r>
      <w:r w:rsidRPr="3A365C04">
        <w:rPr>
          <w:rStyle w:val="eop"/>
          <w:rFonts w:ascii="Arial" w:hAnsi="Arial" w:cs="Arial"/>
          <w:sz w:val="19"/>
          <w:szCs w:val="19"/>
        </w:rPr>
        <w:t> </w:t>
      </w:r>
    </w:p>
    <w:p w14:paraId="52DCD052" w14:textId="4766A602" w:rsidR="00DC4C90" w:rsidRDefault="00DC4C90">
      <w:pPr>
        <w:suppressAutoHyphens w:val="0"/>
        <w:adjustRightInd/>
        <w:snapToGrid/>
        <w:spacing w:line="210" w:lineRule="atLeast"/>
      </w:pPr>
      <w:r>
        <w:br w:type="page"/>
      </w:r>
    </w:p>
    <w:p w14:paraId="74D82AD7" w14:textId="77777777" w:rsidR="00DC4C90" w:rsidRDefault="00DC4C90" w:rsidP="00DC4C90">
      <w:pPr>
        <w:pStyle w:val="Heading1"/>
        <w:rPr>
          <w:lang w:val="en-GB"/>
        </w:rPr>
      </w:pPr>
      <w:r>
        <w:rPr>
          <w:lang w:val="en-GB"/>
        </w:rPr>
        <w:lastRenderedPageBreak/>
        <w:t>Return to Sport Checklist</w:t>
      </w:r>
    </w:p>
    <w:p w14:paraId="24F8E045" w14:textId="7F0404B7"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Your organisation should consider each of the actions set out in each checklist. These actions should act as a guide for sporting organisations and prompt further discussion on measures that are appropriate for an organisation</w:t>
      </w:r>
      <w:r w:rsidR="004B61AB" w:rsidRPr="3A365C04">
        <w:rPr>
          <w:rStyle w:val="normaltextrun"/>
          <w:rFonts w:ascii="Arial" w:hAnsi="Arial" w:cs="Arial"/>
          <w:color w:val="191919" w:themeColor="text2"/>
          <w:sz w:val="19"/>
          <w:szCs w:val="19"/>
          <w:lang w:val="en-GB"/>
        </w:rPr>
        <w:t>.</w:t>
      </w:r>
    </w:p>
    <w:p w14:paraId="06B22924"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7AC071E2" w14:textId="4CEB4C9F"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Some organisations may determine that the organisational capability or risk profile of their sporting activities do not justify undertaking all of the listed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2017B89"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43DDDB7E" w14:textId="3CF2F018" w:rsidR="00C24346" w:rsidRP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It is important to properly consider the requirements of your sport’s return to sport plan to ensure your return to </w:t>
      </w:r>
      <w:r w:rsidR="000B63A1" w:rsidRPr="3A365C04">
        <w:rPr>
          <w:rStyle w:val="normaltextrun"/>
          <w:rFonts w:ascii="Arial" w:hAnsi="Arial" w:cs="Arial"/>
          <w:color w:val="191919" w:themeColor="text2"/>
          <w:sz w:val="19"/>
          <w:szCs w:val="19"/>
          <w:lang w:val="en-GB"/>
        </w:rPr>
        <w:t xml:space="preserve">sport </w:t>
      </w:r>
      <w:r w:rsidRPr="3A365C04">
        <w:rPr>
          <w:rStyle w:val="normaltextrun"/>
          <w:rFonts w:ascii="Arial" w:hAnsi="Arial" w:cs="Arial"/>
          <w:color w:val="191919" w:themeColor="text2"/>
          <w:sz w:val="19"/>
          <w:szCs w:val="19"/>
          <w:lang w:val="en-GB"/>
        </w:rPr>
        <w:t>arrangements do not jeopardise the health of your sport’s participants. </w:t>
      </w:r>
    </w:p>
    <w:p w14:paraId="1220C4A8" w14:textId="74577FED" w:rsidR="00DC4C90" w:rsidRPr="00416D32" w:rsidRDefault="00DC4C90" w:rsidP="001C5B6E">
      <w:pPr>
        <w:pStyle w:val="Heading2"/>
        <w:numPr>
          <w:ilvl w:val="0"/>
          <w:numId w:val="18"/>
        </w:numPr>
        <w:ind w:left="426" w:hanging="426"/>
        <w:rPr>
          <w:lang w:val="en-GB"/>
        </w:rPr>
      </w:pPr>
      <w:r w:rsidRPr="00416D32">
        <w:rPr>
          <w:lang w:val="en-GB"/>
        </w:rPr>
        <w:t xml:space="preserve">Organisational </w:t>
      </w:r>
    </w:p>
    <w:tbl>
      <w:tblPr>
        <w:tblStyle w:val="SportAUSTable"/>
        <w:tblW w:w="0" w:type="auto"/>
        <w:tblLook w:val="04A0" w:firstRow="1" w:lastRow="0" w:firstColumn="1" w:lastColumn="0" w:noHBand="0" w:noVBand="1"/>
      </w:tblPr>
      <w:tblGrid>
        <w:gridCol w:w="1976"/>
        <w:gridCol w:w="11774"/>
        <w:gridCol w:w="851"/>
      </w:tblGrid>
      <w:tr w:rsidR="00DC4C90" w14:paraId="776F45BC"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226969" w14:textId="559AE996" w:rsidR="00DC4C90" w:rsidRDefault="00133EEC" w:rsidP="0081214B">
            <w:r>
              <w:rPr>
                <w:bCs/>
                <w:sz w:val="20"/>
                <w:szCs w:val="20"/>
                <w:lang w:val="en-GB"/>
              </w:rPr>
              <w:t>Co</w:t>
            </w:r>
            <w:r w:rsidR="00DC4C90" w:rsidRPr="00416D32">
              <w:rPr>
                <w:bCs/>
                <w:sz w:val="20"/>
                <w:szCs w:val="20"/>
                <w:lang w:val="en-GB"/>
              </w:rPr>
              <w:t>nsideration</w:t>
            </w:r>
          </w:p>
        </w:tc>
        <w:tc>
          <w:tcPr>
            <w:tcW w:w="11774" w:type="dxa"/>
          </w:tcPr>
          <w:p w14:paraId="5A3282C9" w14:textId="41261FC4" w:rsidR="00DC4C90" w:rsidRDefault="00DC4C90" w:rsidP="0081214B">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ED04837" w14:textId="4A7279AE" w:rsidR="00DC4C90" w:rsidRDefault="00DC4C90" w:rsidP="0081214B">
            <w:pPr>
              <w:cnfStyle w:val="100000000000" w:firstRow="1" w:lastRow="0" w:firstColumn="0" w:lastColumn="0" w:oddVBand="0" w:evenVBand="0" w:oddHBand="0" w:evenHBand="0" w:firstRowFirstColumn="0" w:firstRowLastColumn="0" w:lastRowFirstColumn="0" w:lastRowLastColumn="0"/>
            </w:pPr>
            <w:r>
              <w:t>Y/N</w:t>
            </w:r>
          </w:p>
        </w:tc>
      </w:tr>
      <w:tr w:rsidR="00DC4C90" w14:paraId="71FDDE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2D342C0" w14:textId="54CD2A32" w:rsidR="00DC4C90" w:rsidRPr="001300E8" w:rsidRDefault="00DC4C90" w:rsidP="001300E8">
            <w:pPr>
              <w:rPr>
                <w:b/>
                <w:bCs/>
              </w:rPr>
            </w:pPr>
            <w:r w:rsidRPr="001300E8">
              <w:rPr>
                <w:b/>
                <w:bCs/>
                <w:lang w:val="en-GB"/>
              </w:rPr>
              <w:t>Access to information</w:t>
            </w:r>
          </w:p>
        </w:tc>
        <w:tc>
          <w:tcPr>
            <w:tcW w:w="11774" w:type="dxa"/>
          </w:tcPr>
          <w:p w14:paraId="6CE84662"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 you and your organisation have all relevant facts about COVID-19 and return to sport requirements?</w:t>
            </w:r>
          </w:p>
          <w:p w14:paraId="7DB46031" w14:textId="65BA64AB"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rPr>
                <w:lang w:val="en-GB"/>
              </w:rPr>
              <w:t>Yes</w:t>
            </w:r>
            <w:proofErr w:type="gramEnd"/>
            <w:r>
              <w:rPr>
                <w:lang w:val="en-GB"/>
              </w:rPr>
              <w:t xml:space="preserve"> we do</w:t>
            </w:r>
          </w:p>
        </w:tc>
        <w:tc>
          <w:tcPr>
            <w:tcW w:w="851" w:type="dxa"/>
            <w:shd w:val="clear" w:color="auto" w:fill="E8E8E8" w:themeFill="background2"/>
          </w:tcPr>
          <w:p w14:paraId="0BDB2A99"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CACB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449066" w14:textId="77777777" w:rsidR="00DC4C90" w:rsidRPr="001300E8" w:rsidRDefault="00DC4C90" w:rsidP="001300E8">
            <w:pPr>
              <w:rPr>
                <w:b/>
                <w:bCs/>
              </w:rPr>
            </w:pPr>
          </w:p>
        </w:tc>
        <w:tc>
          <w:tcPr>
            <w:tcW w:w="11774" w:type="dxa"/>
          </w:tcPr>
          <w:p w14:paraId="250B6B9A" w14:textId="77777777" w:rsidR="00DC4C90" w:rsidRPr="00416D32"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Is your organisation staying up-to-date?</w:t>
            </w:r>
          </w:p>
          <w:p w14:paraId="422BC49E" w14:textId="77777777" w:rsidR="00DC4C90" w:rsidRPr="00416D32" w:rsidRDefault="00DC4C90" w:rsidP="00DC4C90">
            <w:pPr>
              <w:ind w:firstLine="33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Check official information sources including:</w:t>
            </w:r>
          </w:p>
          <w:p w14:paraId="2422BACA" w14:textId="3CAFA7C4"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Government Department of Health: </w:t>
            </w:r>
            <w:hyperlink r:id="rId15">
              <w:r w:rsidRPr="3A365C04">
                <w:rPr>
                  <w:rStyle w:val="Hyperlink"/>
                </w:rPr>
                <w:t>https://www.health.gov.au/news/health-alerts/novel-coronavirus-2019-ncov-health-alert</w:t>
              </w:r>
            </w:hyperlink>
            <w:r w:rsidR="00E56281" w:rsidRPr="3A365C04">
              <w:rPr>
                <w:rStyle w:val="Hyperlink"/>
              </w:rPr>
              <w:t>;</w:t>
            </w:r>
          </w:p>
          <w:p w14:paraId="6364A59B" w14:textId="39C3D881"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World Health Organisation: </w:t>
            </w:r>
            <w:hyperlink r:id="rId16">
              <w:r w:rsidRPr="40FD3867">
                <w:rPr>
                  <w:rStyle w:val="Hyperlink"/>
                </w:rPr>
                <w:t>https://www.who.int/</w:t>
              </w:r>
            </w:hyperlink>
            <w:r w:rsidR="00E56281" w:rsidRPr="40FD3867">
              <w:rPr>
                <w:rStyle w:val="Hyperlink"/>
              </w:rPr>
              <w:t>;</w:t>
            </w:r>
          </w:p>
          <w:p w14:paraId="27321D6D" w14:textId="29559F96"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Institute of Sport: </w:t>
            </w:r>
            <w:hyperlink r:id="rId17">
              <w:r w:rsidRPr="40FD3867">
                <w:rPr>
                  <w:rStyle w:val="Hyperlink"/>
                </w:rPr>
                <w:t>https://ais.gov.au/health-wellbeing/covid-19</w:t>
              </w:r>
            </w:hyperlink>
            <w:r w:rsidR="00E56281" w:rsidRPr="40FD3867">
              <w:rPr>
                <w:rStyle w:val="Hyperlink"/>
              </w:rPr>
              <w:t>;</w:t>
            </w:r>
          </w:p>
          <w:p w14:paraId="489FAA93" w14:textId="54D80559"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rPr>
                <w:rStyle w:val="Hyperlink"/>
                <w:color w:val="191919" w:themeColor="text2"/>
                <w:u w:val="none"/>
              </w:rPr>
            </w:pPr>
            <w:r>
              <w:t xml:space="preserve">Sport Australia: </w:t>
            </w:r>
            <w:hyperlink r:id="rId18">
              <w:r w:rsidRPr="40FD3867">
                <w:rPr>
                  <w:rStyle w:val="Hyperlink"/>
                </w:rPr>
                <w:t>https://www.sportaus.gov.au/</w:t>
              </w:r>
            </w:hyperlink>
            <w:r w:rsidR="00E56281" w:rsidRPr="40FD3867">
              <w:rPr>
                <w:rStyle w:val="Hyperlink"/>
              </w:rPr>
              <w:t>;</w:t>
            </w:r>
          </w:p>
          <w:p w14:paraId="305FAA49" w14:textId="19B9AB0B"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State/Territory/local government websites</w:t>
            </w:r>
            <w:r w:rsidR="00E56281">
              <w:t>; and</w:t>
            </w:r>
          </w:p>
          <w:p w14:paraId="68646DCC" w14:textId="02E38AAF" w:rsid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N</w:t>
            </w:r>
            <w:r w:rsidR="00C23C1D">
              <w:t xml:space="preserve">ational </w:t>
            </w:r>
            <w:r>
              <w:t>S</w:t>
            </w:r>
            <w:r w:rsidR="00C23C1D">
              <w:t xml:space="preserve">porting </w:t>
            </w:r>
            <w:r>
              <w:t>O</w:t>
            </w:r>
            <w:r w:rsidR="00C23C1D">
              <w:t>rganisation</w:t>
            </w:r>
            <w:r w:rsidR="00123E50">
              <w:t xml:space="preserve"> (NSO)</w:t>
            </w:r>
            <w:r>
              <w:t>/S</w:t>
            </w:r>
            <w:r w:rsidR="00C23C1D">
              <w:t xml:space="preserve">tate </w:t>
            </w:r>
            <w:r>
              <w:t>S</w:t>
            </w:r>
            <w:r w:rsidR="00C23C1D">
              <w:t xml:space="preserve">porting </w:t>
            </w:r>
            <w:r>
              <w:t>O</w:t>
            </w:r>
            <w:r w:rsidR="00C23C1D">
              <w:t>rganisation</w:t>
            </w:r>
            <w:r w:rsidR="00123E50">
              <w:t xml:space="preserve"> (SSO)</w:t>
            </w:r>
            <w:r>
              <w:t xml:space="preserve"> websites</w:t>
            </w:r>
            <w:r w:rsidR="00E56281">
              <w:t>.</w:t>
            </w:r>
          </w:p>
        </w:tc>
        <w:tc>
          <w:tcPr>
            <w:tcW w:w="851" w:type="dxa"/>
            <w:shd w:val="clear" w:color="auto" w:fill="E8E8E8" w:themeFill="background2"/>
          </w:tcPr>
          <w:p w14:paraId="6FD515A8"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79BE96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860145C" w14:textId="15A82807" w:rsidR="00DC4C90" w:rsidRPr="001300E8" w:rsidRDefault="00DC4C90" w:rsidP="001300E8">
            <w:pPr>
              <w:rPr>
                <w:b/>
                <w:bCs/>
              </w:rPr>
            </w:pPr>
            <w:r w:rsidRPr="001300E8">
              <w:rPr>
                <w:b/>
                <w:bCs/>
                <w:lang w:val="en-GB"/>
              </w:rPr>
              <w:t>Governance</w:t>
            </w:r>
          </w:p>
        </w:tc>
        <w:tc>
          <w:tcPr>
            <w:tcW w:w="11774" w:type="dxa"/>
          </w:tcPr>
          <w:p w14:paraId="0B498CB7" w14:textId="77777777" w:rsidR="00316569" w:rsidRPr="00316569" w:rsidRDefault="00DC4C90" w:rsidP="00316569">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Is everyone clear </w:t>
            </w:r>
            <w:r w:rsidR="00B94E0A" w:rsidRPr="40FD3867">
              <w:rPr>
                <w:lang w:val="en-GB"/>
              </w:rPr>
              <w:t xml:space="preserve">on </w:t>
            </w:r>
            <w:r w:rsidRPr="40FD3867">
              <w:rPr>
                <w:lang w:val="en-GB"/>
              </w:rPr>
              <w:t>who within your organisation/sport will make and implement decisions on return to sport?</w:t>
            </w:r>
          </w:p>
          <w:p w14:paraId="48F9E96F" w14:textId="0650E1DF"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The Upwey Tecoma Cricket Club will be advised by the FTGDCA as to the decision on returning to train and play</w:t>
            </w:r>
          </w:p>
        </w:tc>
        <w:tc>
          <w:tcPr>
            <w:tcW w:w="851" w:type="dxa"/>
            <w:shd w:val="clear" w:color="auto" w:fill="E8E8E8" w:themeFill="background2"/>
          </w:tcPr>
          <w:p w14:paraId="367D234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41903C2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F992DCB" w14:textId="77777777" w:rsidR="00DC4C90" w:rsidRPr="001300E8" w:rsidRDefault="00DC4C90" w:rsidP="001300E8">
            <w:pPr>
              <w:rPr>
                <w:b/>
                <w:bCs/>
              </w:rPr>
            </w:pPr>
          </w:p>
        </w:tc>
        <w:tc>
          <w:tcPr>
            <w:tcW w:w="11774" w:type="dxa"/>
          </w:tcPr>
          <w:p w14:paraId="5ED531DD"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es everyone within your organisation understand their role?</w:t>
            </w:r>
          </w:p>
          <w:p w14:paraId="527E772C" w14:textId="348353A8"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8AEB630"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225593A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560B9E0" w14:textId="77777777" w:rsidR="00DC4C90" w:rsidRPr="001300E8" w:rsidRDefault="00DC4C90" w:rsidP="001300E8">
            <w:pPr>
              <w:rPr>
                <w:b/>
                <w:bCs/>
              </w:rPr>
            </w:pPr>
          </w:p>
        </w:tc>
        <w:tc>
          <w:tcPr>
            <w:tcW w:w="11774" w:type="dxa"/>
          </w:tcPr>
          <w:p w14:paraId="36FB3011"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nominated an </w:t>
            </w:r>
            <w:r w:rsidRPr="40FD3867">
              <w:rPr>
                <w:b/>
                <w:bCs/>
                <w:lang w:val="en-GB"/>
              </w:rPr>
              <w:t>COVID</w:t>
            </w:r>
            <w:r w:rsidR="00CC0895" w:rsidRPr="40FD3867">
              <w:rPr>
                <w:b/>
                <w:bCs/>
                <w:lang w:val="en-GB"/>
              </w:rPr>
              <w:t>-19</w:t>
            </w:r>
            <w:r w:rsidRPr="40FD3867">
              <w:rPr>
                <w:b/>
                <w:bCs/>
                <w:lang w:val="en-GB"/>
              </w:rPr>
              <w:t xml:space="preserve"> Safety Coordinator</w:t>
            </w:r>
            <w:r w:rsidRPr="40FD3867">
              <w:rPr>
                <w:lang w:val="en-GB"/>
              </w:rPr>
              <w:t xml:space="preserve"> to oversee delivery of your return to sport plan?</w:t>
            </w:r>
          </w:p>
          <w:p w14:paraId="7AC79D10" w14:textId="7ADFDB7A"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Yes</w:t>
            </w:r>
          </w:p>
        </w:tc>
        <w:tc>
          <w:tcPr>
            <w:tcW w:w="851" w:type="dxa"/>
            <w:shd w:val="clear" w:color="auto" w:fill="E8E8E8" w:themeFill="background2"/>
          </w:tcPr>
          <w:p w14:paraId="56E17515"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AA9D72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0E2C28" w14:textId="02E9EC1D" w:rsidR="00DC4C90" w:rsidRPr="001300E8" w:rsidRDefault="00DC4C90" w:rsidP="001300E8">
            <w:pPr>
              <w:rPr>
                <w:b/>
                <w:bCs/>
              </w:rPr>
            </w:pPr>
            <w:r w:rsidRPr="001300E8">
              <w:rPr>
                <w:b/>
                <w:bCs/>
                <w:lang w:val="en-GB"/>
              </w:rPr>
              <w:t>Strategy</w:t>
            </w:r>
          </w:p>
        </w:tc>
        <w:tc>
          <w:tcPr>
            <w:tcW w:w="11774" w:type="dxa"/>
          </w:tcPr>
          <w:p w14:paraId="3ED393AA"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reviewed </w:t>
            </w:r>
            <w:r w:rsidR="00C23C1D" w:rsidRPr="40FD3867">
              <w:rPr>
                <w:lang w:val="en-GB"/>
              </w:rPr>
              <w:t>its</w:t>
            </w:r>
            <w:r w:rsidRPr="40FD3867">
              <w:rPr>
                <w:lang w:val="en-GB"/>
              </w:rPr>
              <w:t xml:space="preserve"> strategic plan for COVID-19 considerations? </w:t>
            </w:r>
          </w:p>
          <w:p w14:paraId="62C0E71A" w14:textId="147D6503"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does not maintain a strategic plan</w:t>
            </w:r>
          </w:p>
        </w:tc>
        <w:tc>
          <w:tcPr>
            <w:tcW w:w="851" w:type="dxa"/>
            <w:shd w:val="clear" w:color="auto" w:fill="E8E8E8" w:themeFill="background2"/>
          </w:tcPr>
          <w:p w14:paraId="1D6EB1DB"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8D39C2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AEEC26" w14:textId="77777777" w:rsidR="00DC4C90" w:rsidRPr="001300E8" w:rsidRDefault="00DC4C90" w:rsidP="001300E8">
            <w:pPr>
              <w:rPr>
                <w:b/>
                <w:bCs/>
              </w:rPr>
            </w:pPr>
          </w:p>
        </w:tc>
        <w:tc>
          <w:tcPr>
            <w:tcW w:w="11774" w:type="dxa"/>
          </w:tcPr>
          <w:p w14:paraId="684A9F12"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Has your organisation defined what success looks like?</w:t>
            </w:r>
          </w:p>
          <w:p w14:paraId="71A63B81" w14:textId="5290FB57"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Simply getting cricket played this season without incident is our key success indicator</w:t>
            </w:r>
          </w:p>
        </w:tc>
        <w:tc>
          <w:tcPr>
            <w:tcW w:w="851" w:type="dxa"/>
            <w:shd w:val="clear" w:color="auto" w:fill="E8E8E8" w:themeFill="background2"/>
          </w:tcPr>
          <w:p w14:paraId="1145AB9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4BB5B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A4661AC" w14:textId="77777777" w:rsidR="00DC4C90" w:rsidRPr="001300E8" w:rsidRDefault="00DC4C90" w:rsidP="001300E8">
            <w:pPr>
              <w:rPr>
                <w:b/>
                <w:bCs/>
              </w:rPr>
            </w:pPr>
          </w:p>
        </w:tc>
        <w:tc>
          <w:tcPr>
            <w:tcW w:w="11774" w:type="dxa"/>
          </w:tcPr>
          <w:p w14:paraId="6FD9945F" w14:textId="77777777" w:rsidR="00DC4C90" w:rsidRDefault="00DC4C90" w:rsidP="40FD3867">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need to amend fixtures, playing and training rules</w:t>
            </w:r>
            <w:r w:rsidR="00F9371A" w:rsidRPr="40FD3867">
              <w:rPr>
                <w:lang w:val="en-GB"/>
              </w:rPr>
              <w:t xml:space="preserve"> or </w:t>
            </w:r>
            <w:r w:rsidRPr="40FD3867">
              <w:rPr>
                <w:lang w:val="en-GB"/>
              </w:rPr>
              <w:t>sporting activities to ensure physical distancing?</w:t>
            </w:r>
          </w:p>
          <w:p w14:paraId="691DBE4D" w14:textId="1C14C022"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will conduct training and matches in accordance with the Club COVID-19 safety Plan</w:t>
            </w:r>
          </w:p>
        </w:tc>
        <w:tc>
          <w:tcPr>
            <w:tcW w:w="851" w:type="dxa"/>
            <w:shd w:val="clear" w:color="auto" w:fill="E8E8E8" w:themeFill="background2"/>
          </w:tcPr>
          <w:p w14:paraId="351A805E"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B79016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215568" w14:textId="595D3A8C" w:rsidR="00DC4C90" w:rsidRPr="001300E8" w:rsidRDefault="00DC4C90" w:rsidP="001300E8">
            <w:pPr>
              <w:rPr>
                <w:b/>
                <w:bCs/>
              </w:rPr>
            </w:pPr>
            <w:r w:rsidRPr="001300E8">
              <w:rPr>
                <w:b/>
                <w:bCs/>
                <w:lang w:val="en-GB"/>
              </w:rPr>
              <w:t>Financial</w:t>
            </w:r>
          </w:p>
        </w:tc>
        <w:tc>
          <w:tcPr>
            <w:tcW w:w="11774" w:type="dxa"/>
          </w:tcPr>
          <w:p w14:paraId="3708E510" w14:textId="77777777" w:rsidR="00DC4C90" w:rsidRPr="00316569"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Does your organisation know what </w:t>
            </w:r>
            <w:r w:rsidR="00C23C1D" w:rsidRPr="40FD3867">
              <w:rPr>
                <w:lang w:val="en-GB"/>
              </w:rPr>
              <w:t>its</w:t>
            </w:r>
            <w:r w:rsidRPr="40FD3867">
              <w:rPr>
                <w:lang w:val="en-GB"/>
              </w:rPr>
              <w:t xml:space="preserve"> new safety/return to sport measures will cost?</w:t>
            </w:r>
          </w:p>
          <w:p w14:paraId="41D64C0D" w14:textId="363174AA"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rPr>
                <w:lang w:val="en-GB"/>
              </w:rPr>
              <w:t>We estimate it to be approximately $2000</w:t>
            </w:r>
          </w:p>
        </w:tc>
        <w:tc>
          <w:tcPr>
            <w:tcW w:w="851" w:type="dxa"/>
            <w:shd w:val="clear" w:color="auto" w:fill="E8E8E8" w:themeFill="background2"/>
          </w:tcPr>
          <w:p w14:paraId="55305D52"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D5A412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DEB4E59" w14:textId="77777777" w:rsidR="00DC4C90" w:rsidRPr="001300E8" w:rsidRDefault="00DC4C90" w:rsidP="001300E8">
            <w:pPr>
              <w:rPr>
                <w:b/>
                <w:bCs/>
              </w:rPr>
            </w:pPr>
          </w:p>
        </w:tc>
        <w:tc>
          <w:tcPr>
            <w:tcW w:w="11774" w:type="dxa"/>
          </w:tcPr>
          <w:p w14:paraId="4480BE38"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adjusted its budgets as necessary for COVID-19 considerations?</w:t>
            </w:r>
          </w:p>
          <w:p w14:paraId="4729A724" w14:textId="1BE63C09"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23FDDED4"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001A2F0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D16968" w14:textId="77777777" w:rsidR="00DC4C90" w:rsidRPr="001300E8" w:rsidRDefault="00DC4C90" w:rsidP="001300E8">
            <w:pPr>
              <w:rPr>
                <w:b/>
                <w:bCs/>
              </w:rPr>
            </w:pPr>
          </w:p>
        </w:tc>
        <w:tc>
          <w:tcPr>
            <w:tcW w:w="11774" w:type="dxa"/>
          </w:tcPr>
          <w:p w14:paraId="2DA68BD5"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municated any financial changes (registration/usage/membership fees etc.) to </w:t>
            </w:r>
            <w:r w:rsidR="00C23C1D" w:rsidRPr="40FD3867">
              <w:rPr>
                <w:lang w:val="en-GB"/>
              </w:rPr>
              <w:t>its</w:t>
            </w:r>
            <w:r w:rsidRPr="40FD3867">
              <w:rPr>
                <w:lang w:val="en-GB"/>
              </w:rPr>
              <w:t xml:space="preserve"> participants?</w:t>
            </w:r>
          </w:p>
          <w:p w14:paraId="20C5B956" w14:textId="46CE25E1"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There are no changes</w:t>
            </w:r>
          </w:p>
        </w:tc>
        <w:tc>
          <w:tcPr>
            <w:tcW w:w="851" w:type="dxa"/>
            <w:shd w:val="clear" w:color="auto" w:fill="E8E8E8" w:themeFill="background2"/>
          </w:tcPr>
          <w:p w14:paraId="5C63EA2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5B1751" w14:paraId="218E62E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2C05586" w14:textId="71D5E801" w:rsidR="005B1751" w:rsidRPr="001300E8" w:rsidRDefault="005B1751" w:rsidP="001300E8">
            <w:pPr>
              <w:rPr>
                <w:b/>
                <w:bCs/>
              </w:rPr>
            </w:pPr>
            <w:r w:rsidRPr="001300E8">
              <w:rPr>
                <w:b/>
                <w:bCs/>
                <w:lang w:val="en-GB"/>
              </w:rPr>
              <w:t>Legal and compliance</w:t>
            </w:r>
          </w:p>
        </w:tc>
        <w:tc>
          <w:tcPr>
            <w:tcW w:w="11774" w:type="dxa"/>
          </w:tcPr>
          <w:p w14:paraId="49BF8DED"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Is your organisation across all relevant rules applicable to return to sport?</w:t>
            </w:r>
          </w:p>
          <w:p w14:paraId="179DB5BF" w14:textId="3BB6E0EF"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are</w:t>
            </w:r>
          </w:p>
        </w:tc>
        <w:tc>
          <w:tcPr>
            <w:tcW w:w="851" w:type="dxa"/>
            <w:shd w:val="clear" w:color="auto" w:fill="E8E8E8" w:themeFill="background2"/>
          </w:tcPr>
          <w:p w14:paraId="18521F7B"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6C20B4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B1206F9" w14:textId="77777777" w:rsidR="005B1751" w:rsidRPr="001300E8" w:rsidRDefault="005B1751" w:rsidP="001300E8">
            <w:pPr>
              <w:rPr>
                <w:b/>
                <w:bCs/>
              </w:rPr>
            </w:pPr>
          </w:p>
        </w:tc>
        <w:tc>
          <w:tcPr>
            <w:tcW w:w="11774" w:type="dxa"/>
          </w:tcPr>
          <w:p w14:paraId="3BB5458B"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obtained all necessary consents and approvals to resume sport?</w:t>
            </w:r>
          </w:p>
          <w:p w14:paraId="1DA24AA9" w14:textId="6E2BC603" w:rsidR="00316569" w:rsidRPr="00C356B5"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y are not yet available</w:t>
            </w:r>
          </w:p>
        </w:tc>
        <w:tc>
          <w:tcPr>
            <w:tcW w:w="851" w:type="dxa"/>
            <w:shd w:val="clear" w:color="auto" w:fill="E8E8E8" w:themeFill="background2"/>
          </w:tcPr>
          <w:p w14:paraId="761704D1"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404C365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8B985A6" w14:textId="77777777" w:rsidR="005B1751" w:rsidRPr="001300E8" w:rsidRDefault="005B1751" w:rsidP="001300E8">
            <w:pPr>
              <w:rPr>
                <w:b/>
                <w:bCs/>
              </w:rPr>
            </w:pPr>
          </w:p>
        </w:tc>
        <w:tc>
          <w:tcPr>
            <w:tcW w:w="11774" w:type="dxa"/>
          </w:tcPr>
          <w:p w14:paraId="79CA29B7" w14:textId="77777777" w:rsidR="005B1751"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pleted a </w:t>
            </w:r>
            <w:r w:rsidRPr="40FD3867">
              <w:rPr>
                <w:b/>
                <w:bCs/>
                <w:lang w:val="en-GB"/>
              </w:rPr>
              <w:t>COVID-19 Safety Plan</w:t>
            </w:r>
            <w:r w:rsidRPr="40FD3867">
              <w:rPr>
                <w:lang w:val="en-GB"/>
              </w:rPr>
              <w:t>? Does it outline a staged return to training and competition activities?</w:t>
            </w:r>
          </w:p>
          <w:p w14:paraId="60491735" w14:textId="627417AE" w:rsidR="00316569" w:rsidRPr="00C356B5"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1" w:type="dxa"/>
            <w:shd w:val="clear" w:color="auto" w:fill="E8E8E8" w:themeFill="background2"/>
          </w:tcPr>
          <w:p w14:paraId="6F0C274A"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2A954E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E1A822" w14:textId="77777777" w:rsidR="005B1751" w:rsidRPr="001300E8" w:rsidRDefault="005B1751" w:rsidP="001300E8">
            <w:pPr>
              <w:rPr>
                <w:b/>
                <w:bCs/>
              </w:rPr>
            </w:pPr>
          </w:p>
        </w:tc>
        <w:tc>
          <w:tcPr>
            <w:tcW w:w="11774" w:type="dxa"/>
          </w:tcPr>
          <w:p w14:paraId="6BA72AAA" w14:textId="77777777" w:rsidR="005B1751" w:rsidRDefault="005B1751"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considered how it will respond to non-compliance with its return to sport protocols?</w:t>
            </w:r>
          </w:p>
          <w:p w14:paraId="0BFBF1CE" w14:textId="4D5391E6" w:rsidR="00316569" w:rsidRPr="005B1751"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proofErr w:type="spellStart"/>
            <w:r>
              <w:rPr>
                <w:lang w:val="en-GB"/>
              </w:rPr>
              <w:t>Upwey</w:t>
            </w:r>
            <w:proofErr w:type="spellEnd"/>
            <w:r>
              <w:rPr>
                <w:lang w:val="en-GB"/>
              </w:rPr>
              <w:t xml:space="preserve"> </w:t>
            </w:r>
            <w:proofErr w:type="spellStart"/>
            <w:r>
              <w:rPr>
                <w:lang w:val="en-GB"/>
              </w:rPr>
              <w:t>Tecoma</w:t>
            </w:r>
            <w:proofErr w:type="spellEnd"/>
            <w:r>
              <w:rPr>
                <w:lang w:val="en-GB"/>
              </w:rPr>
              <w:t xml:space="preserve"> Cricket club will not allow players, members or supporters to play or attend if they do not comply</w:t>
            </w:r>
          </w:p>
        </w:tc>
        <w:tc>
          <w:tcPr>
            <w:tcW w:w="851" w:type="dxa"/>
            <w:shd w:val="clear" w:color="auto" w:fill="E8E8E8" w:themeFill="background2"/>
          </w:tcPr>
          <w:p w14:paraId="5B7820F5"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5B8AD8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FDFC5E6" w14:textId="77777777" w:rsidR="005B1751" w:rsidRPr="001300E8" w:rsidRDefault="005B1751" w:rsidP="001300E8">
            <w:pPr>
              <w:rPr>
                <w:b/>
                <w:bCs/>
              </w:rPr>
            </w:pPr>
          </w:p>
        </w:tc>
        <w:tc>
          <w:tcPr>
            <w:tcW w:w="11774" w:type="dxa"/>
          </w:tcPr>
          <w:p w14:paraId="1B0762D4" w14:textId="77777777" w:rsidR="005B1751" w:rsidRDefault="00BA0447"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Have you c</w:t>
            </w:r>
            <w:r w:rsidR="005B1751" w:rsidRPr="1F227568">
              <w:rPr>
                <w:lang w:val="en-GB"/>
              </w:rPr>
              <w:t>ommunicate</w:t>
            </w:r>
            <w:r>
              <w:rPr>
                <w:lang w:val="en-GB"/>
              </w:rPr>
              <w:t>d</w:t>
            </w:r>
            <w:r w:rsidR="005B1751" w:rsidRPr="1F227568">
              <w:rPr>
                <w:lang w:val="en-GB"/>
              </w:rPr>
              <w:t xml:space="preserve"> your specific return to sport plans with your insurer(s) or insurance broker and confirm coverage inclusions and </w:t>
            </w:r>
            <w:proofErr w:type="gramStart"/>
            <w:r w:rsidR="005B1751" w:rsidRPr="1F227568">
              <w:rPr>
                <w:lang w:val="en-GB"/>
              </w:rPr>
              <w:t>exclusions.</w:t>
            </w:r>
            <w:proofErr w:type="gramEnd"/>
            <w:r w:rsidR="005B1751" w:rsidRPr="1F227568">
              <w:rPr>
                <w:lang w:val="en-GB"/>
              </w:rPr>
              <w:t xml:space="preserve"> Clarify if there are any specific exclusions caused by COVID-19, if any conditions apply to your policies, if any specific approvals/consents are required and whether return to sport plans can be noted against relevant policies.</w:t>
            </w:r>
          </w:p>
          <w:p w14:paraId="36B7CE77" w14:textId="0E8B10FB" w:rsidR="00316569" w:rsidRPr="40FD3867"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JLT Insurance have advised that there are no changes to its policy as it is accident based and public liability and there is no provision for pandemics</w:t>
            </w:r>
          </w:p>
        </w:tc>
        <w:tc>
          <w:tcPr>
            <w:tcW w:w="851" w:type="dxa"/>
            <w:shd w:val="clear" w:color="auto" w:fill="E8E8E8" w:themeFill="background2"/>
          </w:tcPr>
          <w:p w14:paraId="447870C4"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DC4C90" w14:paraId="79CDB549"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3B97203" w14:textId="24DF69DD" w:rsidR="00DC4C90" w:rsidRPr="001300E8" w:rsidRDefault="00DC4C90" w:rsidP="001300E8">
            <w:pPr>
              <w:rPr>
                <w:b/>
                <w:bCs/>
              </w:rPr>
            </w:pPr>
            <w:r w:rsidRPr="001300E8">
              <w:rPr>
                <w:b/>
                <w:bCs/>
                <w:lang w:val="en-GB"/>
              </w:rPr>
              <w:t>Communications</w:t>
            </w:r>
          </w:p>
        </w:tc>
        <w:tc>
          <w:tcPr>
            <w:tcW w:w="11774" w:type="dxa"/>
          </w:tcPr>
          <w:p w14:paraId="78CB9665" w14:textId="7777777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have a strong communications plan with existing channels – such as email/text/WhatsApp/Facebook groups - to share timely and accurate information with internal and external stakeholder groups?</w:t>
            </w:r>
          </w:p>
          <w:p w14:paraId="4C579A75" w14:textId="40A0D6FC" w:rsidR="00316569" w:rsidRPr="00C356B5"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utilise Facebook, our website, Chat and zoom</w:t>
            </w:r>
          </w:p>
        </w:tc>
        <w:tc>
          <w:tcPr>
            <w:tcW w:w="851" w:type="dxa"/>
            <w:shd w:val="clear" w:color="auto" w:fill="E8E8E8" w:themeFill="background2"/>
          </w:tcPr>
          <w:p w14:paraId="57CD4B47"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1BA5AA06" w14:textId="77777777" w:rsidTr="005B1751">
        <w:trPr>
          <w:trHeight w:val="966"/>
        </w:trPr>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60524CD1" w14:textId="78B381E4" w:rsidR="00DC4C90" w:rsidRPr="007817CA" w:rsidRDefault="00DC4C90" w:rsidP="001300E8">
            <w:pPr>
              <w:rPr>
                <w:rStyle w:val="Strong"/>
                <w:szCs w:val="19"/>
              </w:rPr>
            </w:pPr>
            <w:r w:rsidRPr="007817CA">
              <w:rPr>
                <w:rStyle w:val="Strong"/>
                <w:szCs w:val="19"/>
              </w:rPr>
              <w:t>Comments</w:t>
            </w:r>
          </w:p>
        </w:tc>
        <w:tc>
          <w:tcPr>
            <w:tcW w:w="11774" w:type="dxa"/>
          </w:tcPr>
          <w:p w14:paraId="5059D28E" w14:textId="7A94E1E8" w:rsidR="00DC4C90" w:rsidRDefault="00DC4C90" w:rsidP="00DC4C90">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8E8E8" w:themeFill="background2"/>
          </w:tcPr>
          <w:p w14:paraId="20EF694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bl>
    <w:p w14:paraId="47FB6CB3" w14:textId="7C5049C9" w:rsidR="00DC4C90" w:rsidRDefault="00DC4C90" w:rsidP="0081214B"/>
    <w:p w14:paraId="2F2BB130" w14:textId="77777777" w:rsidR="00DC4C90" w:rsidRDefault="00DC4C90">
      <w:pPr>
        <w:suppressAutoHyphens w:val="0"/>
        <w:adjustRightInd/>
        <w:snapToGrid/>
        <w:spacing w:line="210" w:lineRule="atLeast"/>
      </w:pPr>
      <w:r>
        <w:br w:type="page"/>
      </w:r>
    </w:p>
    <w:p w14:paraId="1BE12BCB" w14:textId="3E134695" w:rsidR="00DC4C90" w:rsidRDefault="00DC4C90" w:rsidP="001C5B6E">
      <w:pPr>
        <w:pStyle w:val="Heading2"/>
        <w:numPr>
          <w:ilvl w:val="0"/>
          <w:numId w:val="18"/>
        </w:numPr>
        <w:spacing w:before="0"/>
        <w:ind w:left="425" w:hanging="425"/>
        <w:rPr>
          <w:lang w:val="en-GB"/>
        </w:rPr>
      </w:pPr>
      <w:r>
        <w:rPr>
          <w:lang w:val="en-GB"/>
        </w:rPr>
        <w:lastRenderedPageBreak/>
        <w:t>Approvals</w:t>
      </w:r>
    </w:p>
    <w:tbl>
      <w:tblPr>
        <w:tblStyle w:val="SportAUSTable"/>
        <w:tblW w:w="0" w:type="auto"/>
        <w:tblLook w:val="04A0" w:firstRow="1" w:lastRow="0" w:firstColumn="1" w:lastColumn="0" w:noHBand="0" w:noVBand="1"/>
      </w:tblPr>
      <w:tblGrid>
        <w:gridCol w:w="1976"/>
        <w:gridCol w:w="11774"/>
        <w:gridCol w:w="851"/>
      </w:tblGrid>
      <w:tr w:rsidR="00DC4C90" w14:paraId="02F53A29"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A9029C" w14:textId="3C309763" w:rsidR="00DC4C90" w:rsidRDefault="00133EEC" w:rsidP="008B4524">
            <w:r>
              <w:rPr>
                <w:bCs/>
                <w:sz w:val="20"/>
                <w:szCs w:val="20"/>
                <w:lang w:val="en-GB"/>
              </w:rPr>
              <w:t>Co</w:t>
            </w:r>
            <w:r w:rsidRPr="00416D32">
              <w:rPr>
                <w:bCs/>
                <w:sz w:val="20"/>
                <w:szCs w:val="20"/>
                <w:lang w:val="en-GB"/>
              </w:rPr>
              <w:t>nsideration</w:t>
            </w:r>
          </w:p>
        </w:tc>
        <w:tc>
          <w:tcPr>
            <w:tcW w:w="11774" w:type="dxa"/>
          </w:tcPr>
          <w:p w14:paraId="04D5DC3D"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1B6EC12A"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t>Y/N</w:t>
            </w:r>
          </w:p>
        </w:tc>
      </w:tr>
      <w:tr w:rsidR="00CC4508" w14:paraId="7F0B648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09D8BB" w14:textId="0CF7D0C3" w:rsidR="656ADDD9" w:rsidRDefault="656ADDD9" w:rsidP="51B44125">
            <w:pPr>
              <w:rPr>
                <w:b/>
                <w:bCs/>
                <w:lang w:val="en-GB"/>
              </w:rPr>
            </w:pPr>
            <w:r w:rsidRPr="51B44125">
              <w:rPr>
                <w:b/>
                <w:bCs/>
                <w:lang w:val="en-GB"/>
              </w:rPr>
              <w:t>Government</w:t>
            </w:r>
          </w:p>
        </w:tc>
        <w:tc>
          <w:tcPr>
            <w:tcW w:w="11774" w:type="dxa"/>
          </w:tcPr>
          <w:p w14:paraId="283A9DCF" w14:textId="77777777" w:rsidR="00CC4508" w:rsidRDefault="00CC4508" w:rsidP="008F6CF4">
            <w:pPr>
              <w:pStyle w:val="List1Numbered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8F6CF4">
              <w:rPr>
                <w:lang w:val="en-GB"/>
              </w:rPr>
              <w:t>Has your state/territory government approved the return of community sport?</w:t>
            </w:r>
          </w:p>
          <w:p w14:paraId="7AD417C6" w14:textId="1FFFC166" w:rsidR="00316569" w:rsidRPr="008F6CF4"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w:t>
            </w:r>
            <w:proofErr w:type="gramStart"/>
            <w:r>
              <w:rPr>
                <w:lang w:val="en-GB"/>
              </w:rPr>
              <w:t>as yet</w:t>
            </w:r>
            <w:proofErr w:type="gramEnd"/>
          </w:p>
        </w:tc>
        <w:tc>
          <w:tcPr>
            <w:tcW w:w="851" w:type="dxa"/>
            <w:shd w:val="clear" w:color="auto" w:fill="E8E8E8" w:themeFill="background2"/>
          </w:tcPr>
          <w:p w14:paraId="35A110B9"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3016E10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61A8687" w14:textId="77777777" w:rsidR="00CC4508" w:rsidRPr="001300E8" w:rsidRDefault="00CC4508" w:rsidP="001300E8">
            <w:pPr>
              <w:rPr>
                <w:b/>
                <w:bCs/>
                <w:lang w:val="en-GB"/>
              </w:rPr>
            </w:pPr>
          </w:p>
        </w:tc>
        <w:tc>
          <w:tcPr>
            <w:tcW w:w="11774" w:type="dxa"/>
          </w:tcPr>
          <w:p w14:paraId="0F915EF5"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strictions on public gatherings been relaxed to allow effective training to occur (e.g. AIS Framework Level B)?</w:t>
            </w:r>
          </w:p>
          <w:p w14:paraId="52A7BB8A" w14:textId="2C0E0BDA"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w:t>
            </w:r>
            <w:proofErr w:type="gramStart"/>
            <w:r>
              <w:rPr>
                <w:lang w:val="en-GB"/>
              </w:rPr>
              <w:t>as yet</w:t>
            </w:r>
            <w:proofErr w:type="gramEnd"/>
          </w:p>
        </w:tc>
        <w:tc>
          <w:tcPr>
            <w:tcW w:w="851" w:type="dxa"/>
            <w:shd w:val="clear" w:color="auto" w:fill="E8E8E8" w:themeFill="background2"/>
          </w:tcPr>
          <w:p w14:paraId="07D2767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4D713DC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08010D" w14:textId="77777777" w:rsidR="00CC4508" w:rsidRPr="001300E8" w:rsidRDefault="00CC4508" w:rsidP="001300E8">
            <w:pPr>
              <w:rPr>
                <w:b/>
                <w:bCs/>
                <w:lang w:val="en-GB"/>
              </w:rPr>
            </w:pPr>
          </w:p>
        </w:tc>
        <w:tc>
          <w:tcPr>
            <w:tcW w:w="11774" w:type="dxa"/>
          </w:tcPr>
          <w:p w14:paraId="63EE9C4C"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local government</w:t>
            </w:r>
            <w:r w:rsidR="00284920">
              <w:rPr>
                <w:lang w:val="en-GB"/>
              </w:rPr>
              <w:t xml:space="preserve"> and/or facility provider</w:t>
            </w:r>
            <w:r w:rsidRPr="40FD3867">
              <w:rPr>
                <w:lang w:val="en-GB"/>
              </w:rPr>
              <w:t xml:space="preserve"> approved the return of community sport and the use of your facilities (if applicable)?</w:t>
            </w:r>
          </w:p>
          <w:p w14:paraId="3C1D1F5F" w14:textId="7E9128A1"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w:t>
            </w:r>
            <w:proofErr w:type="gramStart"/>
            <w:r>
              <w:rPr>
                <w:lang w:val="en-GB"/>
              </w:rPr>
              <w:t>as yet</w:t>
            </w:r>
            <w:proofErr w:type="gramEnd"/>
          </w:p>
        </w:tc>
        <w:tc>
          <w:tcPr>
            <w:tcW w:w="851" w:type="dxa"/>
            <w:shd w:val="clear" w:color="auto" w:fill="E8E8E8" w:themeFill="background2"/>
          </w:tcPr>
          <w:p w14:paraId="44495C9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51747F5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13B024E" w14:textId="0F20FF8B" w:rsidR="00CC4508" w:rsidRPr="001300E8" w:rsidRDefault="00CC4508" w:rsidP="001300E8">
            <w:pPr>
              <w:rPr>
                <w:b/>
                <w:bCs/>
                <w:lang w:val="en-GB"/>
              </w:rPr>
            </w:pPr>
            <w:r w:rsidRPr="001300E8">
              <w:rPr>
                <w:b/>
                <w:bCs/>
                <w:lang w:val="en-GB"/>
              </w:rPr>
              <w:t>Sport</w:t>
            </w:r>
          </w:p>
        </w:tc>
        <w:tc>
          <w:tcPr>
            <w:tcW w:w="11774" w:type="dxa"/>
          </w:tcPr>
          <w:p w14:paraId="5B045592"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NSO and/or state/territory sporting body approved return to sport?</w:t>
            </w:r>
          </w:p>
          <w:p w14:paraId="3FD428AD" w14:textId="11285BD3"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w:t>
            </w:r>
            <w:proofErr w:type="gramStart"/>
            <w:r>
              <w:rPr>
                <w:lang w:val="en-GB"/>
              </w:rPr>
              <w:t>as yet</w:t>
            </w:r>
            <w:proofErr w:type="gramEnd"/>
          </w:p>
        </w:tc>
        <w:tc>
          <w:tcPr>
            <w:tcW w:w="851" w:type="dxa"/>
            <w:shd w:val="clear" w:color="auto" w:fill="E8E8E8" w:themeFill="background2"/>
          </w:tcPr>
          <w:p w14:paraId="4929537B"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111F8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93C808" w14:textId="77777777" w:rsidR="00CC4508" w:rsidRPr="001300E8" w:rsidRDefault="00CC4508" w:rsidP="001300E8">
            <w:pPr>
              <w:rPr>
                <w:b/>
                <w:bCs/>
                <w:lang w:val="en-GB"/>
              </w:rPr>
            </w:pPr>
          </w:p>
        </w:tc>
        <w:tc>
          <w:tcPr>
            <w:tcW w:w="11774" w:type="dxa"/>
          </w:tcPr>
          <w:p w14:paraId="361C4D56"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turn to sport protocols (e.g. training, hygiene protocols) been distributed to your organisation by the NSO/SSO?</w:t>
            </w:r>
          </w:p>
          <w:p w14:paraId="476DA130" w14:textId="511682F1"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they have</w:t>
            </w:r>
          </w:p>
        </w:tc>
        <w:tc>
          <w:tcPr>
            <w:tcW w:w="851" w:type="dxa"/>
            <w:shd w:val="clear" w:color="auto" w:fill="E8E8E8" w:themeFill="background2"/>
          </w:tcPr>
          <w:p w14:paraId="53CD96D0"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52067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DE03DEA" w14:textId="77777777" w:rsidR="00CC4508" w:rsidRPr="001300E8" w:rsidRDefault="00CC4508" w:rsidP="001300E8">
            <w:pPr>
              <w:rPr>
                <w:b/>
                <w:bCs/>
                <w:lang w:val="en-GB"/>
              </w:rPr>
            </w:pPr>
          </w:p>
        </w:tc>
        <w:tc>
          <w:tcPr>
            <w:tcW w:w="11774" w:type="dxa"/>
          </w:tcPr>
          <w:p w14:paraId="09ED3BB5" w14:textId="77777777" w:rsidR="00CC4508"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committee approved the return to sport for your organisation?</w:t>
            </w:r>
          </w:p>
          <w:p w14:paraId="0EB41666" w14:textId="3AA7872D" w:rsidR="00316569" w:rsidRPr="00651ACF"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Approval will be dependent upon notification by the FTGDCA</w:t>
            </w:r>
          </w:p>
        </w:tc>
        <w:tc>
          <w:tcPr>
            <w:tcW w:w="851" w:type="dxa"/>
            <w:shd w:val="clear" w:color="auto" w:fill="E8E8E8" w:themeFill="background2"/>
          </w:tcPr>
          <w:p w14:paraId="2DCBF91C"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75F7D54"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007CDB1" w14:textId="463E0DE6" w:rsidR="00CC4508" w:rsidRPr="001300E8" w:rsidRDefault="00CC4508" w:rsidP="001300E8">
            <w:pPr>
              <w:rPr>
                <w:b/>
                <w:bCs/>
                <w:lang w:val="en-GB"/>
              </w:rPr>
            </w:pPr>
            <w:r w:rsidRPr="001300E8">
              <w:rPr>
                <w:b/>
                <w:bCs/>
                <w:lang w:val="en-GB"/>
              </w:rPr>
              <w:t>Comments</w:t>
            </w:r>
          </w:p>
        </w:tc>
        <w:tc>
          <w:tcPr>
            <w:tcW w:w="0" w:type="dxa"/>
          </w:tcPr>
          <w:p w14:paraId="466ABCAB" w14:textId="77777777" w:rsidR="00CC4508" w:rsidRPr="00416D32" w:rsidRDefault="00CC4508" w:rsidP="00CC4508">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07D4BCE6" w14:textId="77777777" w:rsidR="00CC4508" w:rsidRDefault="00CC4508" w:rsidP="008B4524">
            <w:pPr>
              <w:cnfStyle w:val="000000000000" w:firstRow="0" w:lastRow="0" w:firstColumn="0" w:lastColumn="0" w:oddVBand="0" w:evenVBand="0" w:oddHBand="0" w:evenHBand="0" w:firstRowFirstColumn="0" w:firstRowLastColumn="0" w:lastRowFirstColumn="0" w:lastRowLastColumn="0"/>
            </w:pPr>
          </w:p>
        </w:tc>
      </w:tr>
    </w:tbl>
    <w:p w14:paraId="22FF9CB3" w14:textId="09EFC32A" w:rsidR="00DB697B" w:rsidRDefault="00DB697B" w:rsidP="001C5B6E">
      <w:pPr>
        <w:pStyle w:val="Heading2"/>
        <w:numPr>
          <w:ilvl w:val="0"/>
          <w:numId w:val="18"/>
        </w:numPr>
        <w:ind w:left="426" w:hanging="426"/>
        <w:rPr>
          <w:lang w:val="en-GB"/>
        </w:rPr>
      </w:pPr>
      <w:r>
        <w:rPr>
          <w:lang w:val="en-GB"/>
        </w:rPr>
        <w:t>Return to Training</w:t>
      </w:r>
    </w:p>
    <w:tbl>
      <w:tblPr>
        <w:tblStyle w:val="SportAUSTable"/>
        <w:tblW w:w="0" w:type="auto"/>
        <w:tblLook w:val="04A0" w:firstRow="1" w:lastRow="0" w:firstColumn="1" w:lastColumn="0" w:noHBand="0" w:noVBand="1"/>
      </w:tblPr>
      <w:tblGrid>
        <w:gridCol w:w="1976"/>
        <w:gridCol w:w="11774"/>
        <w:gridCol w:w="851"/>
      </w:tblGrid>
      <w:tr w:rsidR="00DB697B" w14:paraId="1AC07352"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3F2BEF" w14:textId="57FBB35B" w:rsidR="00DB697B" w:rsidRDefault="00133EEC" w:rsidP="008B4524">
            <w:r>
              <w:rPr>
                <w:bCs/>
                <w:sz w:val="20"/>
                <w:szCs w:val="20"/>
                <w:lang w:val="en-GB"/>
              </w:rPr>
              <w:t>Co</w:t>
            </w:r>
            <w:r w:rsidRPr="00416D32">
              <w:rPr>
                <w:bCs/>
                <w:sz w:val="20"/>
                <w:szCs w:val="20"/>
                <w:lang w:val="en-GB"/>
              </w:rPr>
              <w:t>nsideration</w:t>
            </w:r>
          </w:p>
        </w:tc>
        <w:tc>
          <w:tcPr>
            <w:tcW w:w="11774" w:type="dxa"/>
          </w:tcPr>
          <w:p w14:paraId="7E854850"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A3412C2"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t>Y/N</w:t>
            </w:r>
          </w:p>
        </w:tc>
      </w:tr>
      <w:tr w:rsidR="00DB697B" w14:paraId="688DD71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414D845" w14:textId="6BD1E8DD" w:rsidR="00DB697B" w:rsidRPr="001300E8" w:rsidRDefault="00DB697B" w:rsidP="001300E8">
            <w:pPr>
              <w:rPr>
                <w:b/>
                <w:bCs/>
              </w:rPr>
            </w:pPr>
            <w:r w:rsidRPr="001300E8">
              <w:rPr>
                <w:b/>
                <w:bCs/>
                <w:lang w:val="en-GB"/>
              </w:rPr>
              <w:t>Principles</w:t>
            </w:r>
          </w:p>
        </w:tc>
        <w:tc>
          <w:tcPr>
            <w:tcW w:w="11774" w:type="dxa"/>
          </w:tcPr>
          <w:p w14:paraId="533F7828" w14:textId="77777777" w:rsidR="00792F31" w:rsidRPr="001300E8" w:rsidRDefault="00792F31" w:rsidP="001300E8">
            <w:pPr>
              <w:pStyle w:val="List1Numbered1"/>
              <w:numPr>
                <w:ilvl w:val="0"/>
                <w:numId w:val="20"/>
              </w:numPr>
              <w:cnfStyle w:val="000000000000" w:firstRow="0" w:lastRow="0" w:firstColumn="0" w:lastColumn="0" w:oddVBand="0" w:evenVBand="0" w:oddHBand="0" w:evenHBand="0" w:firstRowFirstColumn="0" w:firstRowLastColumn="0" w:lastRowFirstColumn="0" w:lastRowLastColumn="0"/>
            </w:pPr>
            <w:r w:rsidRPr="001300E8">
              <w:t xml:space="preserve">Is your organisation clear on the training protocols allowed under </w:t>
            </w:r>
            <w:r w:rsidRPr="001300E8">
              <w:rPr>
                <w:b/>
                <w:bCs/>
              </w:rPr>
              <w:t>Level B of the AIS Framework</w:t>
            </w:r>
            <w:r w:rsidRPr="001300E8">
              <w:t xml:space="preserve">, </w:t>
            </w:r>
            <w:proofErr w:type="gramStart"/>
            <w:r w:rsidRPr="001300E8">
              <w:t>including:</w:t>
            </w:r>
            <w:proofErr w:type="gramEnd"/>
          </w:p>
          <w:p w14:paraId="44F1788A" w14:textId="77777777" w:rsidR="00792F31" w:rsidRPr="001300E8" w:rsidRDefault="00792F31" w:rsidP="001300E8">
            <w:pPr>
              <w:pStyle w:val="List1Numbered2"/>
              <w:numPr>
                <w:ilvl w:val="1"/>
                <w:numId w:val="19"/>
              </w:numPr>
              <w:cnfStyle w:val="000000000000" w:firstRow="0" w:lastRow="0" w:firstColumn="0" w:lastColumn="0" w:oddVBand="0" w:evenVBand="0" w:oddHBand="0" w:evenHBand="0" w:firstRowFirstColumn="0" w:firstRowLastColumn="0" w:lastRowFirstColumn="0" w:lastRowLastColumn="0"/>
            </w:pPr>
            <w:r>
              <w:lastRenderedPageBreak/>
              <w:t>The principle of “Get in, Train, Get Out”;</w:t>
            </w:r>
          </w:p>
          <w:p w14:paraId="7EAA101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Maximum training group sizes, training areas and training times;</w:t>
            </w:r>
          </w:p>
          <w:p w14:paraId="5D38008B"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ining must be strictly non-contact (including no high fives, handshakes etc.);</w:t>
            </w:r>
          </w:p>
          <w:p w14:paraId="4879CBB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Physical distancing (&gt;1.5 metres) and density (one participant per 4 square metres); </w:t>
            </w:r>
          </w:p>
          <w:p w14:paraId="0388B839"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 the number of people who attend training to essential participants; and</w:t>
            </w:r>
          </w:p>
          <w:p w14:paraId="4BF6BCA4" w14:textId="77777777" w:rsidR="00DB697B"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access to changerooms and other club facilities (toilets and medical facilities permitted).</w:t>
            </w:r>
          </w:p>
          <w:p w14:paraId="768CF954" w14:textId="77777777"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0EB9B3D9" w14:textId="6000EF7B" w:rsidR="00316569"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are</w:t>
            </w:r>
          </w:p>
        </w:tc>
        <w:tc>
          <w:tcPr>
            <w:tcW w:w="851" w:type="dxa"/>
            <w:shd w:val="clear" w:color="auto" w:fill="E8E8E8" w:themeFill="background2"/>
          </w:tcPr>
          <w:p w14:paraId="05354B13"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478E9D7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48085BD" w14:textId="77777777" w:rsidR="00DB697B" w:rsidRPr="001300E8" w:rsidRDefault="00DB697B" w:rsidP="001300E8">
            <w:pPr>
              <w:rPr>
                <w:b/>
                <w:bCs/>
                <w:lang w:val="en-GB"/>
              </w:rPr>
            </w:pPr>
          </w:p>
        </w:tc>
        <w:tc>
          <w:tcPr>
            <w:tcW w:w="11774" w:type="dxa"/>
          </w:tcPr>
          <w:p w14:paraId="4DD5F8E4" w14:textId="77777777" w:rsidR="00792F31" w:rsidRPr="00416D32" w:rsidRDefault="00792F31" w:rsidP="00792F3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 xml:space="preserve">Is your organisation clear on the training and competition protocols allowed under </w:t>
            </w:r>
            <w:r w:rsidRPr="00416D32">
              <w:rPr>
                <w:b/>
                <w:bCs/>
                <w:lang w:val="en-GB"/>
              </w:rPr>
              <w:t>Level C of the AIS Framework</w:t>
            </w:r>
            <w:r w:rsidRPr="00416D32">
              <w:rPr>
                <w:lang w:val="en-GB"/>
              </w:rPr>
              <w:t xml:space="preserve">, </w:t>
            </w:r>
            <w:proofErr w:type="gramStart"/>
            <w:r w:rsidRPr="00416D32">
              <w:rPr>
                <w:lang w:val="en-GB"/>
              </w:rPr>
              <w:t>including:</w:t>
            </w:r>
            <w:proofErr w:type="gramEnd"/>
          </w:p>
          <w:p w14:paraId="24BA2D14"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 xml:space="preserve">Full training - including contact - and competition allowed; </w:t>
            </w:r>
          </w:p>
          <w:p w14:paraId="15602179"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Return to full use of club facilities; and</w:t>
            </w:r>
          </w:p>
          <w:p w14:paraId="0061C70F" w14:textId="77777777" w:rsidR="00DB697B"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physical distancing (&gt;1.5 metres) and density (one participant per 4 square metres).</w:t>
            </w:r>
          </w:p>
          <w:p w14:paraId="1A889DD0" w14:textId="77777777" w:rsidR="00316569" w:rsidRDefault="00316569" w:rsidP="00316569">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rPr>
                <w:lang w:val="en-GB"/>
              </w:rPr>
            </w:pPr>
          </w:p>
          <w:p w14:paraId="71975FFA" w14:textId="28C516C8" w:rsidR="00316569" w:rsidRPr="00416D32" w:rsidRDefault="00316569" w:rsidP="00316569">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Yes</w:t>
            </w:r>
            <w:proofErr w:type="gramEnd"/>
            <w:r>
              <w:rPr>
                <w:lang w:val="en-GB"/>
              </w:rPr>
              <w:t xml:space="preserve"> we are</w:t>
            </w:r>
          </w:p>
        </w:tc>
        <w:tc>
          <w:tcPr>
            <w:tcW w:w="851" w:type="dxa"/>
            <w:shd w:val="clear" w:color="auto" w:fill="E8E8E8" w:themeFill="background2"/>
          </w:tcPr>
          <w:p w14:paraId="5749DC20"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1F268C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3B3F36" w14:textId="77777777" w:rsidR="00DB697B" w:rsidRPr="001300E8" w:rsidRDefault="00DB697B" w:rsidP="001300E8">
            <w:pPr>
              <w:rPr>
                <w:b/>
                <w:bCs/>
                <w:lang w:val="en-GB"/>
              </w:rPr>
            </w:pPr>
          </w:p>
        </w:tc>
        <w:tc>
          <w:tcPr>
            <w:tcW w:w="11774" w:type="dxa"/>
          </w:tcPr>
          <w:p w14:paraId="4044276D" w14:textId="77777777" w:rsidR="00DB697B"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w:t>
            </w:r>
            <w:r w:rsidR="37570035">
              <w:t>,</w:t>
            </w:r>
            <w:r>
              <w:t xml:space="preserve"> the measures in place to manage training and competition activities?</w:t>
            </w:r>
          </w:p>
          <w:p w14:paraId="0CF4CCD1" w14:textId="3BC0E04D" w:rsidR="00316569" w:rsidRPr="001300E8"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have</w:t>
            </w:r>
          </w:p>
        </w:tc>
        <w:tc>
          <w:tcPr>
            <w:tcW w:w="851" w:type="dxa"/>
            <w:shd w:val="clear" w:color="auto" w:fill="E8E8E8" w:themeFill="background2"/>
          </w:tcPr>
          <w:p w14:paraId="26622B5E"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792F31" w14:paraId="0BBA338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700246C8" w14:textId="46F3FAB3" w:rsidR="00792F31" w:rsidRPr="001300E8" w:rsidRDefault="00792F31" w:rsidP="001300E8">
            <w:pPr>
              <w:rPr>
                <w:b/>
                <w:bCs/>
                <w:lang w:val="en-GB"/>
              </w:rPr>
            </w:pPr>
            <w:r w:rsidRPr="001300E8">
              <w:rPr>
                <w:b/>
                <w:bCs/>
                <w:lang w:val="en-GB"/>
              </w:rPr>
              <w:t>Communication and Education</w:t>
            </w:r>
          </w:p>
        </w:tc>
        <w:tc>
          <w:tcPr>
            <w:tcW w:w="11774" w:type="dxa"/>
          </w:tcPr>
          <w:p w14:paraId="02478BB4"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mmunicated </w:t>
            </w:r>
            <w:r w:rsidR="7A1AB309">
              <w:t>its</w:t>
            </w:r>
            <w:r>
              <w:t xml:space="preserve"> return to training protocols to members, participants, coaches, volunteers and families?</w:t>
            </w:r>
          </w:p>
          <w:p w14:paraId="22624CDC" w14:textId="0156D384"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Underway and being updated as restrictions are changed</w:t>
            </w:r>
          </w:p>
        </w:tc>
        <w:tc>
          <w:tcPr>
            <w:tcW w:w="851" w:type="dxa"/>
            <w:shd w:val="clear" w:color="auto" w:fill="E8E8E8" w:themeFill="background2"/>
          </w:tcPr>
          <w:p w14:paraId="302B647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F5EF43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62D6998" w14:textId="77777777" w:rsidR="00792F31" w:rsidRPr="001300E8" w:rsidRDefault="00792F31" w:rsidP="001300E8">
            <w:pPr>
              <w:rPr>
                <w:b/>
                <w:bCs/>
                <w:lang w:val="en-GB"/>
              </w:rPr>
            </w:pPr>
          </w:p>
        </w:tc>
        <w:tc>
          <w:tcPr>
            <w:tcW w:w="11774" w:type="dxa"/>
          </w:tcPr>
          <w:p w14:paraId="5DBC9502"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require participants and others to undertake further COVID-19 infection control training prior to commencing training?</w:t>
            </w:r>
          </w:p>
          <w:p w14:paraId="7738E959" w14:textId="4444CC74"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The Upwey Tecoma Cricket Club will be required for the COVID-19 Safety Office to undertake infection control training.  Other key personnel will be identified closer to the season commencing to also undertake training</w:t>
            </w:r>
          </w:p>
        </w:tc>
        <w:tc>
          <w:tcPr>
            <w:tcW w:w="851" w:type="dxa"/>
            <w:shd w:val="clear" w:color="auto" w:fill="E8E8E8" w:themeFill="background2"/>
          </w:tcPr>
          <w:p w14:paraId="5D5CE23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3C9D2E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4E3EFD4" w14:textId="77777777" w:rsidR="00792F31" w:rsidRPr="001300E8" w:rsidRDefault="00792F31" w:rsidP="001300E8">
            <w:pPr>
              <w:rPr>
                <w:b/>
                <w:bCs/>
                <w:lang w:val="en-GB"/>
              </w:rPr>
            </w:pPr>
          </w:p>
        </w:tc>
        <w:tc>
          <w:tcPr>
            <w:tcW w:w="11774" w:type="dxa"/>
          </w:tcPr>
          <w:p w14:paraId="093A1040"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Does your organisation encourage all participants to subscribe to and use the Government’s </w:t>
            </w:r>
            <w:proofErr w:type="spellStart"/>
            <w:r>
              <w:t>COVIDSafe</w:t>
            </w:r>
            <w:proofErr w:type="spellEnd"/>
            <w:r>
              <w:t xml:space="preserve"> app?</w:t>
            </w:r>
          </w:p>
          <w:p w14:paraId="77747752" w14:textId="344630F5"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A1286CA" w14:textId="77777777" w:rsidR="00792F31" w:rsidRDefault="00792F31" w:rsidP="008B4524">
            <w:pPr>
              <w:cnfStyle w:val="000000000000" w:firstRow="0" w:lastRow="0" w:firstColumn="0" w:lastColumn="0" w:oddVBand="0" w:evenVBand="0" w:oddHBand="0" w:evenHBand="0" w:firstRowFirstColumn="0" w:firstRowLastColumn="0" w:lastRowFirstColumn="0" w:lastRowLastColumn="0"/>
            </w:pPr>
          </w:p>
        </w:tc>
      </w:tr>
      <w:tr w:rsidR="00792F31" w14:paraId="746AECA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D06B948" w14:textId="41BB2233" w:rsidR="00792F31" w:rsidRPr="001300E8" w:rsidRDefault="00792F31" w:rsidP="001300E8">
            <w:pPr>
              <w:rPr>
                <w:b/>
                <w:bCs/>
                <w:lang w:val="en-GB"/>
              </w:rPr>
            </w:pPr>
            <w:r w:rsidRPr="001300E8">
              <w:rPr>
                <w:b/>
                <w:bCs/>
                <w:lang w:val="en-GB"/>
              </w:rPr>
              <w:t>Attendance Records</w:t>
            </w:r>
          </w:p>
        </w:tc>
        <w:tc>
          <w:tcPr>
            <w:tcW w:w="11774" w:type="dxa"/>
          </w:tcPr>
          <w:p w14:paraId="007F79A9"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Will your organisation require an attendance register to be maintained for all training and competition days, including venue entry and exit times and contact details? </w:t>
            </w:r>
          </w:p>
          <w:p w14:paraId="45FEC2AB" w14:textId="4C9EE50F"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597EE6D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8598D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57D351A" w14:textId="77777777" w:rsidR="00792F31" w:rsidRPr="001300E8" w:rsidRDefault="00792F31" w:rsidP="001300E8">
            <w:pPr>
              <w:rPr>
                <w:b/>
                <w:bCs/>
                <w:lang w:val="en-GB"/>
              </w:rPr>
            </w:pPr>
          </w:p>
        </w:tc>
        <w:tc>
          <w:tcPr>
            <w:tcW w:w="11774" w:type="dxa"/>
          </w:tcPr>
          <w:p w14:paraId="7F33F507"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system to record, store and if required, share data, subject to privacy law?</w:t>
            </w:r>
          </w:p>
          <w:p w14:paraId="1F6AE65D" w14:textId="35769639"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lastRenderedPageBreak/>
              <w:t>Yes</w:t>
            </w:r>
          </w:p>
        </w:tc>
        <w:tc>
          <w:tcPr>
            <w:tcW w:w="851" w:type="dxa"/>
            <w:shd w:val="clear" w:color="auto" w:fill="E8E8E8" w:themeFill="background2"/>
          </w:tcPr>
          <w:p w14:paraId="63142EF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15973D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562A9EF" w14:textId="14E33FDE" w:rsidR="00792F31" w:rsidRPr="001300E8" w:rsidRDefault="00792F31" w:rsidP="001300E8">
            <w:pPr>
              <w:rPr>
                <w:b/>
                <w:bCs/>
                <w:lang w:val="en-GB"/>
              </w:rPr>
            </w:pPr>
            <w:r w:rsidRPr="001300E8">
              <w:rPr>
                <w:b/>
                <w:bCs/>
                <w:lang w:val="en-GB"/>
              </w:rPr>
              <w:t>Equipment</w:t>
            </w:r>
          </w:p>
        </w:tc>
        <w:tc>
          <w:tcPr>
            <w:tcW w:w="11774" w:type="dxa"/>
          </w:tcPr>
          <w:p w14:paraId="106D9CF7"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Are participants encouraged to bring their own water bottles, towels and other personal equipment to avoid sharing equipment where possible?</w:t>
            </w:r>
          </w:p>
          <w:p w14:paraId="551E0300" w14:textId="432ED84D"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7B65F448"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BE0161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AEB5F61" w14:textId="77777777" w:rsidR="00792F31" w:rsidRPr="001300E8" w:rsidRDefault="00792F31" w:rsidP="001300E8">
            <w:pPr>
              <w:rPr>
                <w:b/>
                <w:bCs/>
                <w:lang w:val="en-GB"/>
              </w:rPr>
            </w:pPr>
          </w:p>
        </w:tc>
        <w:tc>
          <w:tcPr>
            <w:tcW w:w="11774" w:type="dxa"/>
          </w:tcPr>
          <w:p w14:paraId="0E5B735A"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rotating or sanitising shared equipment?</w:t>
            </w:r>
          </w:p>
          <w:p w14:paraId="02B6CC62" w14:textId="5C1C981B"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39CB6B4C"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4E8DC2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EBD5958" w14:textId="77777777" w:rsidR="00792F31" w:rsidRPr="001300E8" w:rsidRDefault="00792F31" w:rsidP="001300E8">
            <w:pPr>
              <w:rPr>
                <w:b/>
                <w:bCs/>
                <w:lang w:val="en-GB"/>
              </w:rPr>
            </w:pPr>
          </w:p>
        </w:tc>
        <w:tc>
          <w:tcPr>
            <w:tcW w:w="11774" w:type="dxa"/>
          </w:tcPr>
          <w:p w14:paraId="4A0BEE4D" w14:textId="77777777" w:rsidR="00792F31"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laundering shared uniform items?</w:t>
            </w:r>
          </w:p>
          <w:p w14:paraId="11193899" w14:textId="01DD9A3F"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applicable as no uniforms are shared</w:t>
            </w:r>
          </w:p>
        </w:tc>
        <w:tc>
          <w:tcPr>
            <w:tcW w:w="851" w:type="dxa"/>
            <w:shd w:val="clear" w:color="auto" w:fill="E8E8E8" w:themeFill="background2"/>
          </w:tcPr>
          <w:p w14:paraId="0F9CFED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24F52A49" w14:textId="77777777" w:rsidTr="00A425C0">
        <w:trPr>
          <w:trHeight w:val="107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3266309" w14:textId="2753848B" w:rsidR="00792F31" w:rsidRPr="001300E8" w:rsidRDefault="00792F31" w:rsidP="001300E8">
            <w:pPr>
              <w:rPr>
                <w:b/>
                <w:bCs/>
                <w:lang w:val="en-GB"/>
              </w:rPr>
            </w:pPr>
            <w:r w:rsidRPr="001300E8">
              <w:rPr>
                <w:b/>
                <w:bCs/>
                <w:lang w:val="en-GB"/>
              </w:rPr>
              <w:t>Comments</w:t>
            </w:r>
          </w:p>
        </w:tc>
        <w:tc>
          <w:tcPr>
            <w:tcW w:w="0" w:type="dxa"/>
          </w:tcPr>
          <w:p w14:paraId="22B23D84" w14:textId="43D3347A" w:rsidR="00792F31" w:rsidRPr="00416D32" w:rsidRDefault="00792F31" w:rsidP="00792F31">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AEEC48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bl>
    <w:p w14:paraId="0F415D96" w14:textId="77777777" w:rsidR="007817CA" w:rsidRDefault="007817CA" w:rsidP="007817CA">
      <w:pPr>
        <w:pStyle w:val="Heading2"/>
        <w:rPr>
          <w:lang w:val="en-GB"/>
        </w:rPr>
      </w:pPr>
    </w:p>
    <w:p w14:paraId="4FB64D5A" w14:textId="77777777" w:rsidR="007817CA" w:rsidRDefault="007817CA">
      <w:pPr>
        <w:suppressAutoHyphens w:val="0"/>
        <w:adjustRightInd/>
        <w:snapToGrid/>
        <w:spacing w:line="210" w:lineRule="atLeast"/>
        <w:rPr>
          <w:rFonts w:asciiTheme="majorHAnsi" w:eastAsiaTheme="majorEastAsia" w:hAnsiTheme="majorHAnsi" w:cstheme="majorBidi"/>
          <w:color w:val="007CB3" w:themeColor="accent3"/>
          <w:sz w:val="32"/>
          <w:szCs w:val="26"/>
          <w:lang w:val="en-GB"/>
        </w:rPr>
      </w:pPr>
      <w:r>
        <w:rPr>
          <w:lang w:val="en-GB"/>
        </w:rPr>
        <w:br w:type="page"/>
      </w:r>
    </w:p>
    <w:p w14:paraId="66F652EB" w14:textId="59AFFE29" w:rsidR="00792F31" w:rsidRDefault="00792F31" w:rsidP="001C5B6E">
      <w:pPr>
        <w:pStyle w:val="Heading2"/>
        <w:numPr>
          <w:ilvl w:val="0"/>
          <w:numId w:val="18"/>
        </w:numPr>
        <w:ind w:left="426" w:hanging="426"/>
        <w:rPr>
          <w:lang w:val="en-GB"/>
        </w:rPr>
      </w:pPr>
      <w:r>
        <w:rPr>
          <w:lang w:val="en-GB"/>
        </w:rPr>
        <w:lastRenderedPageBreak/>
        <w:t>Facilities</w:t>
      </w:r>
    </w:p>
    <w:tbl>
      <w:tblPr>
        <w:tblStyle w:val="SportAUSTable"/>
        <w:tblW w:w="0" w:type="auto"/>
        <w:tblLook w:val="04A0" w:firstRow="1" w:lastRow="0" w:firstColumn="1" w:lastColumn="0" w:noHBand="0" w:noVBand="1"/>
      </w:tblPr>
      <w:tblGrid>
        <w:gridCol w:w="1976"/>
        <w:gridCol w:w="11774"/>
        <w:gridCol w:w="851"/>
      </w:tblGrid>
      <w:tr w:rsidR="00792F31" w14:paraId="4D4A70B3"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300847" w14:textId="588F4E1F" w:rsidR="00792F31" w:rsidRDefault="00133EEC" w:rsidP="008B4524">
            <w:r>
              <w:rPr>
                <w:bCs/>
                <w:sz w:val="20"/>
                <w:szCs w:val="20"/>
                <w:lang w:val="en-GB"/>
              </w:rPr>
              <w:t>Co</w:t>
            </w:r>
            <w:r w:rsidRPr="00416D32">
              <w:rPr>
                <w:bCs/>
                <w:sz w:val="20"/>
                <w:szCs w:val="20"/>
                <w:lang w:val="en-GB"/>
              </w:rPr>
              <w:t>nsideration</w:t>
            </w:r>
          </w:p>
        </w:tc>
        <w:tc>
          <w:tcPr>
            <w:tcW w:w="11774" w:type="dxa"/>
          </w:tcPr>
          <w:p w14:paraId="0CBA7239"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67BCB3CB"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1BD8FB8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BD269D4" w14:textId="1CD4022B" w:rsidR="00F425E0" w:rsidRPr="001300E8" w:rsidRDefault="00F425E0" w:rsidP="001300E8">
            <w:pPr>
              <w:rPr>
                <w:b/>
                <w:bCs/>
              </w:rPr>
            </w:pPr>
            <w:r w:rsidRPr="001300E8">
              <w:rPr>
                <w:b/>
                <w:bCs/>
                <w:lang w:val="en-GB"/>
              </w:rPr>
              <w:t>Managed Access</w:t>
            </w:r>
          </w:p>
        </w:tc>
        <w:tc>
          <w:tcPr>
            <w:tcW w:w="11774" w:type="dxa"/>
          </w:tcPr>
          <w:p w14:paraId="319591D3" w14:textId="77777777" w:rsidR="00F425E0" w:rsidRDefault="00F425E0" w:rsidP="001300E8">
            <w:pPr>
              <w:pStyle w:val="List1Numbered1"/>
              <w:numPr>
                <w:ilvl w:val="0"/>
                <w:numId w:val="23"/>
              </w:numPr>
              <w:cnfStyle w:val="000000000000" w:firstRow="0" w:lastRow="0" w:firstColumn="0" w:lastColumn="0" w:oddVBand="0" w:evenVBand="0" w:oddHBand="0" w:evenHBand="0" w:firstRowFirstColumn="0" w:firstRowLastColumn="0" w:lastRowFirstColumn="0" w:lastRowLastColumn="0"/>
            </w:pPr>
            <w:r w:rsidRPr="001300E8">
              <w:t>Is your organisation clear on when it can return to full and unrestricted use of facilities?</w:t>
            </w:r>
          </w:p>
          <w:p w14:paraId="6375092F" w14:textId="3DFA450A" w:rsidR="00316569" w:rsidRPr="001300E8" w:rsidRDefault="00316569" w:rsidP="00316569">
            <w:pPr>
              <w:pStyle w:val="List1Numbered1"/>
              <w:numPr>
                <w:ilvl w:val="0"/>
                <w:numId w:val="0"/>
              </w:numPr>
              <w:ind w:left="568" w:hanging="284"/>
              <w:cnfStyle w:val="000000000000" w:firstRow="0" w:lastRow="0" w:firstColumn="0" w:lastColumn="0" w:oddVBand="0" w:evenVBand="0" w:oddHBand="0" w:evenHBand="0" w:firstRowFirstColumn="0" w:firstRowLastColumn="0" w:lastRowFirstColumn="0" w:lastRowLastColumn="0"/>
            </w:pPr>
            <w:r>
              <w:t>Not yet</w:t>
            </w:r>
          </w:p>
        </w:tc>
        <w:tc>
          <w:tcPr>
            <w:tcW w:w="851" w:type="dxa"/>
            <w:shd w:val="clear" w:color="auto" w:fill="E8E8E8" w:themeFill="background2"/>
          </w:tcPr>
          <w:p w14:paraId="1BEE30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E07D2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771CCBB" w14:textId="77777777" w:rsidR="00F425E0" w:rsidRPr="001300E8" w:rsidRDefault="00F425E0" w:rsidP="001300E8">
            <w:pPr>
              <w:rPr>
                <w:b/>
                <w:bCs/>
              </w:rPr>
            </w:pPr>
          </w:p>
        </w:tc>
        <w:tc>
          <w:tcPr>
            <w:tcW w:w="11774" w:type="dxa"/>
          </w:tcPr>
          <w:p w14:paraId="7A35F30A"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Will your organisation ensure that only essential people attend activities (i.e. participants, coaches, match officials, staff and volunteers involved in operations and parents/guardians of participants) and limit numbers to comply with government staged return to sport requirements?</w:t>
            </w:r>
          </w:p>
          <w:p w14:paraId="53C7F7CD" w14:textId="569C9DBC"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397A5375"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3C55F1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17DB665" w14:textId="77777777" w:rsidR="00F425E0" w:rsidRPr="001300E8" w:rsidRDefault="00F425E0" w:rsidP="001300E8">
            <w:pPr>
              <w:rPr>
                <w:b/>
                <w:bCs/>
              </w:rPr>
            </w:pPr>
          </w:p>
        </w:tc>
        <w:tc>
          <w:tcPr>
            <w:tcW w:w="11774" w:type="dxa"/>
          </w:tcPr>
          <w:p w14:paraId="55F989A6"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nfirmed full availability of venues for your season and </w:t>
            </w:r>
            <w:r w:rsidR="088E290C">
              <w:t xml:space="preserve">are </w:t>
            </w:r>
            <w:r>
              <w:t>appropriate COVID-19 Safety Plans in place for each venue?</w:t>
            </w:r>
          </w:p>
          <w:p w14:paraId="7ECB21B8" w14:textId="76079606"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yet, awaiting restrictions to be lifted and advice from council</w:t>
            </w:r>
          </w:p>
        </w:tc>
        <w:tc>
          <w:tcPr>
            <w:tcW w:w="851" w:type="dxa"/>
            <w:shd w:val="clear" w:color="auto" w:fill="E8E8E8" w:themeFill="background2"/>
          </w:tcPr>
          <w:p w14:paraId="51D998B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6BC49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AE48A2" w14:textId="77777777" w:rsidR="00F425E0" w:rsidRPr="001300E8" w:rsidRDefault="00F425E0" w:rsidP="001300E8">
            <w:pPr>
              <w:rPr>
                <w:b/>
                <w:bCs/>
              </w:rPr>
            </w:pPr>
          </w:p>
        </w:tc>
        <w:tc>
          <w:tcPr>
            <w:tcW w:w="11774" w:type="dxa"/>
          </w:tcPr>
          <w:p w14:paraId="304C4659"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take precautions to minimise transmission among spectators at sporting activities such as spreading spectators throughout viewing areas and designating the use of specific seats/areas that meet physical distancing requirements?</w:t>
            </w:r>
          </w:p>
          <w:p w14:paraId="63252E3D" w14:textId="4AFA97C9"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46BCDA0"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90E477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DDEFB15" w14:textId="77777777" w:rsidR="00F425E0" w:rsidRPr="001300E8" w:rsidRDefault="00F425E0" w:rsidP="001300E8">
            <w:pPr>
              <w:rPr>
                <w:b/>
                <w:bCs/>
              </w:rPr>
            </w:pPr>
          </w:p>
        </w:tc>
        <w:tc>
          <w:tcPr>
            <w:tcW w:w="11774" w:type="dxa"/>
          </w:tcPr>
          <w:p w14:paraId="66453487"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rrange separate entry and exit points at your facilities?</w:t>
            </w:r>
          </w:p>
          <w:p w14:paraId="2E5330F1" w14:textId="73425860"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8895EFF"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0D0A0F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9B8D70F" w14:textId="77777777" w:rsidR="00F425E0" w:rsidRPr="001300E8" w:rsidRDefault="00F425E0" w:rsidP="001300E8">
            <w:pPr>
              <w:rPr>
                <w:b/>
                <w:bCs/>
              </w:rPr>
            </w:pPr>
          </w:p>
        </w:tc>
        <w:tc>
          <w:tcPr>
            <w:tcW w:w="11774" w:type="dxa"/>
          </w:tcPr>
          <w:p w14:paraId="27425A53"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manage attendee flows to prevent congestion, including by use of staggered arrival/departure times, one-way movement and use of physical distancing indicators?</w:t>
            </w:r>
          </w:p>
          <w:p w14:paraId="731F4FB6" w14:textId="770A0A76"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341DD3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05322D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5E77FC00" w14:textId="6D337733" w:rsidR="00F425E0" w:rsidRPr="001300E8" w:rsidRDefault="00F425E0" w:rsidP="001300E8">
            <w:pPr>
              <w:rPr>
                <w:b/>
                <w:bCs/>
              </w:rPr>
            </w:pPr>
            <w:r w:rsidRPr="001300E8">
              <w:rPr>
                <w:b/>
                <w:bCs/>
                <w:lang w:val="en-GB"/>
              </w:rPr>
              <w:t>Physical Distancing</w:t>
            </w:r>
          </w:p>
        </w:tc>
        <w:tc>
          <w:tcPr>
            <w:tcW w:w="11774" w:type="dxa"/>
          </w:tcPr>
          <w:p w14:paraId="58F476FA"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identified physical distancing protocols to be used within shared facility spaces (e.g. dugouts, bar/canteen, change rooms, toilets, spectator viewing areas, entrance foyers, corridors and clubrooms)?</w:t>
            </w:r>
          </w:p>
          <w:p w14:paraId="3C0B8755" w14:textId="775C085B"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153A0F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B2328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1ABDD3" w14:textId="77777777" w:rsidR="00F425E0" w:rsidRPr="001300E8" w:rsidRDefault="00F425E0" w:rsidP="001300E8">
            <w:pPr>
              <w:rPr>
                <w:b/>
                <w:bCs/>
              </w:rPr>
            </w:pPr>
          </w:p>
        </w:tc>
        <w:tc>
          <w:tcPr>
            <w:tcW w:w="11774" w:type="dxa"/>
          </w:tcPr>
          <w:p w14:paraId="0A28CF31"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clear messaging for facility attendees on how to maintain physical distancing (&gt;1.5 metres)?</w:t>
            </w:r>
          </w:p>
          <w:p w14:paraId="0AF129E3" w14:textId="39D58381" w:rsidR="00316569" w:rsidRPr="001300E8" w:rsidRDefault="00316569" w:rsidP="00316569">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Signage will be strategically placed through the entire facility</w:t>
            </w:r>
          </w:p>
        </w:tc>
        <w:tc>
          <w:tcPr>
            <w:tcW w:w="851" w:type="dxa"/>
            <w:shd w:val="clear" w:color="auto" w:fill="E8E8E8" w:themeFill="background2"/>
          </w:tcPr>
          <w:p w14:paraId="60E0A1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0089C0A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01FBED9" w14:textId="77777777" w:rsidR="00F425E0" w:rsidRPr="001300E8" w:rsidRDefault="00F425E0" w:rsidP="001300E8">
            <w:pPr>
              <w:rPr>
                <w:b/>
                <w:bCs/>
              </w:rPr>
            </w:pPr>
          </w:p>
        </w:tc>
        <w:tc>
          <w:tcPr>
            <w:tcW w:w="11774" w:type="dxa"/>
          </w:tcPr>
          <w:p w14:paraId="574F12D7"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documented in a COVID-19 Safety Plan the measures in place to enable physical distancing to occur?</w:t>
            </w:r>
          </w:p>
          <w:p w14:paraId="6CE97621" w14:textId="54B3E6D9"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lastRenderedPageBreak/>
              <w:t>Awaiting further updates on what distancing rules will be in place when we return to play</w:t>
            </w:r>
          </w:p>
        </w:tc>
        <w:tc>
          <w:tcPr>
            <w:tcW w:w="851" w:type="dxa"/>
            <w:shd w:val="clear" w:color="auto" w:fill="E8E8E8" w:themeFill="background2"/>
          </w:tcPr>
          <w:p w14:paraId="5365B97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3C3E163C"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A7E4A02" w14:textId="16934729" w:rsidR="00F425E0" w:rsidRPr="001300E8" w:rsidRDefault="00F425E0" w:rsidP="001300E8">
            <w:pPr>
              <w:rPr>
                <w:b/>
                <w:bCs/>
              </w:rPr>
            </w:pPr>
            <w:r w:rsidRPr="001300E8">
              <w:rPr>
                <w:b/>
                <w:bCs/>
                <w:lang w:val="en-GB"/>
              </w:rPr>
              <w:t>Bar/Canteen Operations</w:t>
            </w:r>
          </w:p>
        </w:tc>
        <w:tc>
          <w:tcPr>
            <w:tcW w:w="11774" w:type="dxa"/>
          </w:tcPr>
          <w:p w14:paraId="22E8510E"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ermit bar/canteen operations and, if so, are there clear protocols for physical distancing, food and cash handling and hygiene measures?</w:t>
            </w:r>
          </w:p>
          <w:p w14:paraId="49FA01C4"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Upwey Tecoma will encourage cashless payments via pay wave as the principal means of payment</w:t>
            </w:r>
          </w:p>
          <w:p w14:paraId="63910FF7"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Physical distancing markers will be placed around canteen and bar</w:t>
            </w:r>
          </w:p>
          <w:p w14:paraId="11634B67"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Physical distancing signage will be placed in areas that traditionally attract congestion</w:t>
            </w:r>
          </w:p>
          <w:p w14:paraId="48A09CB2" w14:textId="2E1F70EB"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Sanitising stations will be in place at all entry points to the facilities including changing rooms</w:t>
            </w:r>
          </w:p>
          <w:p w14:paraId="3D5E493C"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Regular cleansing of canteen and bar surfaces will occur</w:t>
            </w:r>
          </w:p>
          <w:p w14:paraId="7F4086FD"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Hand sanitiser, masks and disinfectants will be available to anyone working at the bar or canteen</w:t>
            </w:r>
          </w:p>
          <w:p w14:paraId="6CCA8D7A"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Bar and Canteen staff will be required to wear gloves</w:t>
            </w:r>
          </w:p>
          <w:p w14:paraId="5CB2723C" w14:textId="77777777" w:rsidR="00B44C60"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Standard safe food handling accreditation will be required for canteen staff</w:t>
            </w:r>
          </w:p>
          <w:p w14:paraId="79E9E75F" w14:textId="7C482C0D" w:rsidR="00B44C60" w:rsidRPr="001300E8" w:rsidRDefault="00B44C60" w:rsidP="00B44C60">
            <w:pPr>
              <w:pStyle w:val="List1Numbered1"/>
              <w:numPr>
                <w:ilvl w:val="0"/>
                <w:numId w:val="31"/>
              </w:numPr>
              <w:cnfStyle w:val="000000000000" w:firstRow="0" w:lastRow="0" w:firstColumn="0" w:lastColumn="0" w:oddVBand="0" w:evenVBand="0" w:oddHBand="0" w:evenHBand="0" w:firstRowFirstColumn="0" w:firstRowLastColumn="0" w:lastRowFirstColumn="0" w:lastRowLastColumn="0"/>
            </w:pPr>
            <w:r>
              <w:t>Commonly used areas such as canteen and bar areas will be subject to regular cleaning and disinfecting during and after operation</w:t>
            </w:r>
          </w:p>
        </w:tc>
        <w:tc>
          <w:tcPr>
            <w:tcW w:w="851" w:type="dxa"/>
            <w:shd w:val="clear" w:color="auto" w:fill="E8E8E8" w:themeFill="background2"/>
          </w:tcPr>
          <w:p w14:paraId="1D5E0DA4"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89252B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28D650" w14:textId="3D9413B1" w:rsidR="00F425E0" w:rsidRPr="001300E8" w:rsidRDefault="00F425E0" w:rsidP="001300E8">
            <w:pPr>
              <w:rPr>
                <w:b/>
                <w:bCs/>
              </w:rPr>
            </w:pPr>
            <w:r w:rsidRPr="001300E8">
              <w:rPr>
                <w:b/>
                <w:bCs/>
                <w:lang w:val="en-GB"/>
              </w:rPr>
              <w:t>Attendance Record</w:t>
            </w:r>
          </w:p>
        </w:tc>
        <w:tc>
          <w:tcPr>
            <w:tcW w:w="11774" w:type="dxa"/>
          </w:tcPr>
          <w:p w14:paraId="7C6ED920" w14:textId="77777777" w:rsidR="00F425E0" w:rsidRDefault="0058585E" w:rsidP="001300E8">
            <w:pPr>
              <w:pStyle w:val="List1Numbered1"/>
              <w:cnfStyle w:val="000000000000" w:firstRow="0" w:lastRow="0" w:firstColumn="0" w:lastColumn="0" w:oddVBand="0" w:evenVBand="0" w:oddHBand="0" w:evenHBand="0" w:firstRowFirstColumn="0" w:firstRowLastColumn="0" w:lastRowFirstColumn="0" w:lastRowLastColumn="0"/>
            </w:pPr>
            <w:r>
              <w:t>Y</w:t>
            </w:r>
            <w:r w:rsidR="00F425E0" w:rsidRPr="001300E8">
              <w:t>our organisation</w:t>
            </w:r>
            <w:r>
              <w:t xml:space="preserve"> will</w:t>
            </w:r>
            <w:r w:rsidR="00F425E0" w:rsidRPr="001300E8">
              <w:t xml:space="preserve"> require an attendance register to be maintained for all facility users, including venue entry and exit times and contact details? </w:t>
            </w:r>
          </w:p>
          <w:p w14:paraId="55B29127" w14:textId="2FC33823"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an attendance register will be in place</w:t>
            </w:r>
          </w:p>
        </w:tc>
        <w:tc>
          <w:tcPr>
            <w:tcW w:w="851" w:type="dxa"/>
            <w:shd w:val="clear" w:color="auto" w:fill="E8E8E8" w:themeFill="background2"/>
          </w:tcPr>
          <w:p w14:paraId="3E777A0E"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169A191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9379AF5" w14:textId="77777777" w:rsidR="00F425E0" w:rsidRPr="001300E8" w:rsidRDefault="00F425E0" w:rsidP="001300E8">
            <w:pPr>
              <w:rPr>
                <w:b/>
                <w:bCs/>
              </w:rPr>
            </w:pPr>
          </w:p>
        </w:tc>
        <w:tc>
          <w:tcPr>
            <w:tcW w:w="11774" w:type="dxa"/>
          </w:tcPr>
          <w:p w14:paraId="077549C0" w14:textId="77777777" w:rsidR="00F425E0"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 system to record, store and, if required, share data, subject to privacy law?</w:t>
            </w:r>
          </w:p>
          <w:p w14:paraId="35405117" w14:textId="7A05C37D"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do</w:t>
            </w:r>
          </w:p>
        </w:tc>
        <w:tc>
          <w:tcPr>
            <w:tcW w:w="851" w:type="dxa"/>
            <w:shd w:val="clear" w:color="auto" w:fill="E8E8E8" w:themeFill="background2"/>
          </w:tcPr>
          <w:p w14:paraId="7F73C002"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566E03C"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F700BDB" w14:textId="4121834A" w:rsidR="00F425E0" w:rsidRPr="001300E8" w:rsidRDefault="00F425E0" w:rsidP="001300E8">
            <w:pPr>
              <w:rPr>
                <w:b/>
                <w:bCs/>
              </w:rPr>
            </w:pPr>
            <w:r w:rsidRPr="001300E8">
              <w:rPr>
                <w:b/>
                <w:bCs/>
                <w:lang w:val="en-GB"/>
              </w:rPr>
              <w:t>Comments</w:t>
            </w:r>
          </w:p>
        </w:tc>
        <w:tc>
          <w:tcPr>
            <w:tcW w:w="0" w:type="dxa"/>
          </w:tcPr>
          <w:p w14:paraId="0883BF75" w14:textId="026B0BF2" w:rsidR="00F425E0" w:rsidRDefault="00F425E0" w:rsidP="001300E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41549863"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bl>
    <w:p w14:paraId="415BB8AC" w14:textId="397DC416" w:rsidR="00F425E0" w:rsidRDefault="00F425E0" w:rsidP="001C5B6E">
      <w:pPr>
        <w:pStyle w:val="Heading2"/>
        <w:numPr>
          <w:ilvl w:val="0"/>
          <w:numId w:val="18"/>
        </w:numPr>
        <w:ind w:left="426" w:hanging="426"/>
        <w:rPr>
          <w:lang w:val="en-GB"/>
        </w:rPr>
      </w:pPr>
      <w:r>
        <w:rPr>
          <w:lang w:val="en-GB"/>
        </w:rPr>
        <w:t>Hygiene</w:t>
      </w:r>
    </w:p>
    <w:tbl>
      <w:tblPr>
        <w:tblStyle w:val="SportAUSTable"/>
        <w:tblW w:w="0" w:type="auto"/>
        <w:tblLook w:val="04A0" w:firstRow="1" w:lastRow="0" w:firstColumn="1" w:lastColumn="0" w:noHBand="0" w:noVBand="1"/>
      </w:tblPr>
      <w:tblGrid>
        <w:gridCol w:w="1976"/>
        <w:gridCol w:w="11774"/>
        <w:gridCol w:w="851"/>
      </w:tblGrid>
      <w:tr w:rsidR="00F425E0" w14:paraId="6DF658D7"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76BEF4" w14:textId="101B1B39" w:rsidR="00F425E0" w:rsidRDefault="00133EEC" w:rsidP="008B4524">
            <w:r>
              <w:rPr>
                <w:bCs/>
                <w:sz w:val="20"/>
                <w:szCs w:val="20"/>
                <w:lang w:val="en-GB"/>
              </w:rPr>
              <w:t>Co</w:t>
            </w:r>
            <w:r w:rsidRPr="00416D32">
              <w:rPr>
                <w:bCs/>
                <w:sz w:val="20"/>
                <w:szCs w:val="20"/>
                <w:lang w:val="en-GB"/>
              </w:rPr>
              <w:t>nsideration</w:t>
            </w:r>
          </w:p>
        </w:tc>
        <w:tc>
          <w:tcPr>
            <w:tcW w:w="11774" w:type="dxa"/>
          </w:tcPr>
          <w:p w14:paraId="6E886816"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020DFED8"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2755F8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1EBB2F0A" w14:textId="208EB7F4" w:rsidR="00F425E0" w:rsidRPr="001300E8" w:rsidRDefault="00284892" w:rsidP="001300E8">
            <w:pPr>
              <w:rPr>
                <w:b/>
                <w:bCs/>
              </w:rPr>
            </w:pPr>
            <w:r w:rsidRPr="001300E8">
              <w:rPr>
                <w:b/>
                <w:bCs/>
                <w:lang w:val="en-GB"/>
              </w:rPr>
              <w:t>Personal infection control</w:t>
            </w:r>
          </w:p>
        </w:tc>
        <w:tc>
          <w:tcPr>
            <w:tcW w:w="11774" w:type="dxa"/>
          </w:tcPr>
          <w:p w14:paraId="1717E3A8" w14:textId="77777777" w:rsidR="00284892" w:rsidRPr="001300E8" w:rsidRDefault="00284892" w:rsidP="001300E8">
            <w:pPr>
              <w:pStyle w:val="List1Numbered1"/>
              <w:numPr>
                <w:ilvl w:val="0"/>
                <w:numId w:val="22"/>
              </w:numPr>
              <w:cnfStyle w:val="000000000000" w:firstRow="0" w:lastRow="0" w:firstColumn="0" w:lastColumn="0" w:oddVBand="0" w:evenVBand="0" w:oddHBand="0" w:evenHBand="0" w:firstRowFirstColumn="0" w:firstRowLastColumn="0" w:lastRowFirstColumn="0" w:lastRowLastColumn="0"/>
            </w:pPr>
            <w:r w:rsidRPr="001300E8">
              <w:t>Has your organisation communicated to your staff, members and participants about personal infection control – including that they should stay home if they have:</w:t>
            </w:r>
          </w:p>
          <w:p w14:paraId="0A856B37" w14:textId="77777777" w:rsidR="00284892" w:rsidRPr="001300E8" w:rsidRDefault="00284892" w:rsidP="001300E8">
            <w:pPr>
              <w:pStyle w:val="List1Numbered2"/>
              <w:numPr>
                <w:ilvl w:val="1"/>
                <w:numId w:val="22"/>
              </w:numPr>
              <w:cnfStyle w:val="000000000000" w:firstRow="0" w:lastRow="0" w:firstColumn="0" w:lastColumn="0" w:oddVBand="0" w:evenVBand="0" w:oddHBand="0" w:evenHBand="0" w:firstRowFirstColumn="0" w:firstRowLastColumn="0" w:lastRowFirstColumn="0" w:lastRowLastColumn="0"/>
            </w:pPr>
            <w:r w:rsidRPr="001300E8">
              <w:lastRenderedPageBreak/>
              <w:t>Any cold or flu symptoms;</w:t>
            </w:r>
          </w:p>
          <w:p w14:paraId="3B6EE5E3"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Been in direct contact with a known case of COVID-19 in the previous 14 days;</w:t>
            </w:r>
          </w:p>
          <w:p w14:paraId="28760531"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velled internationally in the previous 14 days; or</w:t>
            </w:r>
          </w:p>
          <w:p w14:paraId="383ADF29"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A high risk from a health perspective, including the elderly and those with pre-existing medical heath conditions?</w:t>
            </w:r>
          </w:p>
          <w:p w14:paraId="0E0851A7" w14:textId="63F858DE" w:rsidR="00B44C60" w:rsidRDefault="00B44C60" w:rsidP="00B44C60">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pPr>
            <w:r>
              <w:t xml:space="preserve">Not yet but a full communication pack will be sent to all players, supporters and members and information updated on the club website and </w:t>
            </w:r>
            <w:proofErr w:type="spellStart"/>
            <w:r>
              <w:t>facebook</w:t>
            </w:r>
            <w:proofErr w:type="spellEnd"/>
            <w:r>
              <w:t xml:space="preserve"> page</w:t>
            </w:r>
          </w:p>
        </w:tc>
        <w:tc>
          <w:tcPr>
            <w:tcW w:w="851" w:type="dxa"/>
            <w:shd w:val="clear" w:color="auto" w:fill="E8E8E8" w:themeFill="background2"/>
          </w:tcPr>
          <w:p w14:paraId="70311DED"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DEC88F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818B973" w14:textId="77777777" w:rsidR="00F425E0" w:rsidRPr="001300E8" w:rsidRDefault="00F425E0" w:rsidP="001300E8">
            <w:pPr>
              <w:rPr>
                <w:b/>
                <w:bCs/>
              </w:rPr>
            </w:pPr>
          </w:p>
        </w:tc>
        <w:tc>
          <w:tcPr>
            <w:tcW w:w="11774" w:type="dxa"/>
          </w:tcPr>
          <w:p w14:paraId="7E93C1CB"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provide advice to </w:t>
            </w:r>
            <w:r w:rsidRPr="00284892">
              <w:t xml:space="preserve">participants, coaches, match officials, staff, volunteers and families on personal hygiene such </w:t>
            </w:r>
            <w:proofErr w:type="gramStart"/>
            <w:r w:rsidRPr="001300E8">
              <w:t>as</w:t>
            </w:r>
            <w:r w:rsidRPr="00284892">
              <w:t>:</w:t>
            </w:r>
            <w:proofErr w:type="gramEnd"/>
          </w:p>
          <w:p w14:paraId="057E94DE"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Regular and thorough hand washing;</w:t>
            </w:r>
          </w:p>
          <w:p w14:paraId="6421AF89"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Encouraging the carrying and use of hand sanitiser;</w:t>
            </w:r>
          </w:p>
          <w:p w14:paraId="7B57FF05"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Covering a sneeze or cough with an elbow or a tissue rather than hands;</w:t>
            </w:r>
          </w:p>
          <w:p w14:paraId="79DF645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Providing bins and encouraging used tissues to be disposed in the bin straight away;</w:t>
            </w:r>
          </w:p>
          <w:p w14:paraId="0A1A463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Avoiding close contact with people who are unwell; </w:t>
            </w:r>
          </w:p>
          <w:p w14:paraId="2D054EC7"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No touching of eyes, nose or mouth; </w:t>
            </w:r>
          </w:p>
          <w:p w14:paraId="3FAC001C"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spitting or clearing nasal/respiratory secretions on field of play or in other sport settings; and</w:t>
            </w:r>
          </w:p>
          <w:p w14:paraId="5429957C"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ing contact with other participants – avoid handshakes, high fives, huddles and celebrations?</w:t>
            </w:r>
          </w:p>
          <w:p w14:paraId="578F3E41" w14:textId="76FD7D48" w:rsidR="00B44C60"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will via clear signage, clear information via the web page and </w:t>
            </w:r>
            <w:proofErr w:type="spellStart"/>
            <w:r>
              <w:t>facebook</w:t>
            </w:r>
            <w:proofErr w:type="spellEnd"/>
            <w:r>
              <w:t xml:space="preserve"> pages and once a return to train and play can occur, forums will be held in person and online for all club members.</w:t>
            </w:r>
          </w:p>
        </w:tc>
        <w:tc>
          <w:tcPr>
            <w:tcW w:w="851" w:type="dxa"/>
            <w:shd w:val="clear" w:color="auto" w:fill="E8E8E8" w:themeFill="background2"/>
          </w:tcPr>
          <w:p w14:paraId="2D541669"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7D27D84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4F6F3B" w14:textId="77777777" w:rsidR="00F425E0" w:rsidRPr="001300E8" w:rsidRDefault="00F425E0" w:rsidP="001300E8">
            <w:pPr>
              <w:rPr>
                <w:b/>
                <w:bCs/>
              </w:rPr>
            </w:pPr>
          </w:p>
        </w:tc>
        <w:tc>
          <w:tcPr>
            <w:tcW w:w="11774" w:type="dxa"/>
          </w:tcPr>
          <w:p w14:paraId="01763769"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w:t>
            </w:r>
            <w:r w:rsidRPr="001300E8">
              <w:t>require</w:t>
            </w:r>
            <w:r w:rsidRPr="00284892">
              <w:rPr>
                <w:lang w:val="en-GB"/>
              </w:rPr>
              <w:t xml:space="preserve"> the use </w:t>
            </w:r>
            <w:proofErr w:type="gramStart"/>
            <w:r w:rsidRPr="00284892">
              <w:rPr>
                <w:lang w:val="en-GB"/>
              </w:rPr>
              <w:t>of:</w:t>
            </w:r>
            <w:proofErr w:type="gramEnd"/>
          </w:p>
          <w:p w14:paraId="2F38635B"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Health/medical clearances for participants to resume training and playing; and/or</w:t>
            </w:r>
          </w:p>
          <w:p w14:paraId="4F3C2B7B" w14:textId="777777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Waivers/declarations for participants and volunteers to sign acknowledging that participation is at their own risk?</w:t>
            </w:r>
          </w:p>
          <w:p w14:paraId="706AFBCE" w14:textId="557B0A88" w:rsidR="00B44C60" w:rsidRDefault="00B44C60" w:rsidP="00B44C60">
            <w:pPr>
              <w:pStyle w:val="List1Numbered2"/>
              <w:numPr>
                <w:ilvl w:val="0"/>
                <w:numId w:val="0"/>
              </w:numPr>
              <w:ind w:left="568"/>
              <w:cnfStyle w:val="000000000000" w:firstRow="0" w:lastRow="0" w:firstColumn="0" w:lastColumn="0" w:oddVBand="0" w:evenVBand="0" w:oddHBand="0" w:evenHBand="0" w:firstRowFirstColumn="0" w:firstRowLastColumn="0" w:lastRowFirstColumn="0" w:lastRowLastColumn="0"/>
            </w:pPr>
            <w:r>
              <w:t>The Upwey Tecoma Cricket club will not require waivers or medical certificates.</w:t>
            </w:r>
          </w:p>
        </w:tc>
        <w:tc>
          <w:tcPr>
            <w:tcW w:w="851" w:type="dxa"/>
            <w:shd w:val="clear" w:color="auto" w:fill="E8E8E8" w:themeFill="background2"/>
          </w:tcPr>
          <w:p w14:paraId="534AF1B7"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284892" w14:paraId="14163D6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9838DE" w14:textId="0E7F8E7D" w:rsidR="00284892" w:rsidRPr="001300E8" w:rsidRDefault="00284892" w:rsidP="001300E8">
            <w:pPr>
              <w:rPr>
                <w:b/>
                <w:bCs/>
              </w:rPr>
            </w:pPr>
            <w:r w:rsidRPr="001300E8">
              <w:rPr>
                <w:b/>
                <w:bCs/>
                <w:lang w:val="en-GB"/>
              </w:rPr>
              <w:t>Hygiene</w:t>
            </w:r>
          </w:p>
        </w:tc>
        <w:tc>
          <w:tcPr>
            <w:tcW w:w="11774" w:type="dxa"/>
          </w:tcPr>
          <w:p w14:paraId="4FE4802D"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Has your organisation established compulsory hygiene protocols such as hand hygiene? </w:t>
            </w:r>
          </w:p>
          <w:p w14:paraId="06CA79A3" w14:textId="1C1A5A9B"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are in process of doing so and ordering supplies and signage in readiness for when we return</w:t>
            </w:r>
          </w:p>
        </w:tc>
        <w:tc>
          <w:tcPr>
            <w:tcW w:w="851" w:type="dxa"/>
            <w:shd w:val="clear" w:color="auto" w:fill="E8E8E8" w:themeFill="background2"/>
          </w:tcPr>
          <w:p w14:paraId="20A925A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FC95DB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36B0F1" w14:textId="77777777" w:rsidR="00284892" w:rsidRPr="001300E8" w:rsidRDefault="00284892" w:rsidP="001300E8">
            <w:pPr>
              <w:rPr>
                <w:b/>
                <w:bCs/>
              </w:rPr>
            </w:pPr>
          </w:p>
        </w:tc>
        <w:tc>
          <w:tcPr>
            <w:tcW w:w="11774" w:type="dxa"/>
          </w:tcPr>
          <w:p w14:paraId="7ACD3BD7"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provide sanitisation stations during training sessions and hand sanitiser in prominent places at facilities, including entry and exit points?</w:t>
            </w:r>
          </w:p>
          <w:p w14:paraId="772ED781" w14:textId="5BD83DD6"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will be once provisions are delivered and we can get back into our facilities to do the installation of the stations.</w:t>
            </w:r>
          </w:p>
        </w:tc>
        <w:tc>
          <w:tcPr>
            <w:tcW w:w="851" w:type="dxa"/>
            <w:shd w:val="clear" w:color="auto" w:fill="E8E8E8" w:themeFill="background2"/>
          </w:tcPr>
          <w:p w14:paraId="5B0E546A"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726CC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2724EDF" w14:textId="77777777" w:rsidR="00284892" w:rsidRPr="001300E8" w:rsidRDefault="00284892" w:rsidP="001300E8">
            <w:pPr>
              <w:rPr>
                <w:b/>
                <w:bCs/>
              </w:rPr>
            </w:pPr>
          </w:p>
        </w:tc>
        <w:tc>
          <w:tcPr>
            <w:tcW w:w="11774" w:type="dxa"/>
          </w:tcPr>
          <w:p w14:paraId="6C916DFE"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provided education or clear guidance on your hygiene protocols to members, participants, coaches, staff, volunteers and families?</w:t>
            </w:r>
          </w:p>
          <w:p w14:paraId="2648C09E" w14:textId="4DDD47A8"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are in the process of doing so</w:t>
            </w:r>
          </w:p>
        </w:tc>
        <w:tc>
          <w:tcPr>
            <w:tcW w:w="851" w:type="dxa"/>
            <w:shd w:val="clear" w:color="auto" w:fill="E8E8E8" w:themeFill="background2"/>
          </w:tcPr>
          <w:p w14:paraId="50122DC3"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0178D68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B3DD84A" w14:textId="77777777" w:rsidR="00284892" w:rsidRPr="001300E8" w:rsidRDefault="00284892" w:rsidP="001300E8">
            <w:pPr>
              <w:rPr>
                <w:b/>
                <w:bCs/>
              </w:rPr>
            </w:pPr>
          </w:p>
        </w:tc>
        <w:tc>
          <w:tcPr>
            <w:tcW w:w="11774" w:type="dxa"/>
          </w:tcPr>
          <w:p w14:paraId="18E728B5"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members, participants, coaches, staff, volunteers and families wash or sanitise their hands regularly?</w:t>
            </w:r>
          </w:p>
          <w:p w14:paraId="7E9F58AF" w14:textId="1AE91482"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They will be able to</w:t>
            </w:r>
          </w:p>
        </w:tc>
        <w:tc>
          <w:tcPr>
            <w:tcW w:w="851" w:type="dxa"/>
            <w:shd w:val="clear" w:color="auto" w:fill="E8E8E8" w:themeFill="background2"/>
          </w:tcPr>
          <w:p w14:paraId="421A2E8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43E4F0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3ED0044" w14:textId="77777777" w:rsidR="00284892" w:rsidRPr="001300E8" w:rsidRDefault="00284892" w:rsidP="001300E8">
            <w:pPr>
              <w:rPr>
                <w:b/>
                <w:bCs/>
              </w:rPr>
            </w:pPr>
          </w:p>
        </w:tc>
        <w:tc>
          <w:tcPr>
            <w:tcW w:w="11774" w:type="dxa"/>
          </w:tcPr>
          <w:p w14:paraId="5E7F68E8" w14:textId="77777777" w:rsid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dequate supplies of cleaning and sanitation products?</w:t>
            </w:r>
          </w:p>
          <w:p w14:paraId="562FEAFF" w14:textId="125337F2"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We will by the time we reconvene to train and play</w:t>
            </w:r>
          </w:p>
        </w:tc>
        <w:tc>
          <w:tcPr>
            <w:tcW w:w="851" w:type="dxa"/>
            <w:shd w:val="clear" w:color="auto" w:fill="E8E8E8" w:themeFill="background2"/>
          </w:tcPr>
          <w:p w14:paraId="07571E9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209A9E4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2BFECA" w14:textId="77777777" w:rsidR="00284892" w:rsidRPr="001300E8" w:rsidRDefault="00284892" w:rsidP="001300E8">
            <w:pPr>
              <w:rPr>
                <w:b/>
                <w:bCs/>
              </w:rPr>
            </w:pPr>
          </w:p>
        </w:tc>
        <w:tc>
          <w:tcPr>
            <w:tcW w:w="11774" w:type="dxa"/>
          </w:tcPr>
          <w:p w14:paraId="20326D74"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Will your organisation display posters within your facilities to provide regular guidance on hygiene (e.g. </w:t>
            </w:r>
            <w:hyperlink r:id="rId19">
              <w:r w:rsidRPr="40FD3867">
                <w:rPr>
                  <w:rStyle w:val="Hyperlink"/>
                  <w:color w:val="191919" w:themeColor="text2"/>
                  <w:u w:val="none"/>
                </w:rPr>
                <w:t>https://www.health.gov.au/resources/collections/coronavirus-covid-19-campaign-resources</w:t>
              </w:r>
            </w:hyperlink>
            <w:r>
              <w:t>)?</w:t>
            </w:r>
          </w:p>
          <w:p w14:paraId="56DA8F2E" w14:textId="0558B8D5"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will</w:t>
            </w:r>
          </w:p>
        </w:tc>
        <w:tc>
          <w:tcPr>
            <w:tcW w:w="851" w:type="dxa"/>
            <w:shd w:val="clear" w:color="auto" w:fill="E8E8E8" w:themeFill="background2"/>
          </w:tcPr>
          <w:p w14:paraId="19B3C509"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13AC98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1CCD437" w14:textId="77777777" w:rsidR="00284892" w:rsidRPr="001300E8" w:rsidRDefault="00284892" w:rsidP="001300E8">
            <w:pPr>
              <w:rPr>
                <w:b/>
                <w:bCs/>
              </w:rPr>
            </w:pPr>
          </w:p>
        </w:tc>
        <w:tc>
          <w:tcPr>
            <w:tcW w:w="11774" w:type="dxa"/>
          </w:tcPr>
          <w:p w14:paraId="14FB59DD"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personal and facility hygiene can be maintained?</w:t>
            </w:r>
          </w:p>
          <w:p w14:paraId="49F6172C" w14:textId="3CDA4C65"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we have</w:t>
            </w:r>
          </w:p>
        </w:tc>
        <w:tc>
          <w:tcPr>
            <w:tcW w:w="851" w:type="dxa"/>
            <w:shd w:val="clear" w:color="auto" w:fill="E8E8E8" w:themeFill="background2"/>
          </w:tcPr>
          <w:p w14:paraId="00E3E0FC"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9C9872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475D6C8" w14:textId="0E5FE1D4" w:rsidR="00284892" w:rsidRPr="001300E8" w:rsidRDefault="00284892" w:rsidP="001300E8">
            <w:pPr>
              <w:rPr>
                <w:b/>
                <w:bCs/>
              </w:rPr>
            </w:pPr>
            <w:r w:rsidRPr="001300E8">
              <w:rPr>
                <w:b/>
                <w:bCs/>
                <w:lang w:val="en-GB"/>
              </w:rPr>
              <w:t>Cleaning</w:t>
            </w:r>
          </w:p>
        </w:tc>
        <w:tc>
          <w:tcPr>
            <w:tcW w:w="11774" w:type="dxa"/>
          </w:tcPr>
          <w:p w14:paraId="3F470153"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regular and thorough cleaning schedule to disinfect all common areas?</w:t>
            </w:r>
          </w:p>
          <w:p w14:paraId="27BD7D9D" w14:textId="3D30F10F" w:rsidR="00B44C60" w:rsidRPr="001300E8" w:rsidRDefault="00B44C60"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We have regular cleaning, further examination of materials used once we return will determine if common areas are regularly disinfected.  If not a disinfectant routine and protocol will be established </w:t>
            </w:r>
          </w:p>
        </w:tc>
        <w:tc>
          <w:tcPr>
            <w:tcW w:w="851" w:type="dxa"/>
            <w:shd w:val="clear" w:color="auto" w:fill="E8E8E8" w:themeFill="background2"/>
          </w:tcPr>
          <w:p w14:paraId="2B88CA6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B47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04B44B8" w14:textId="77777777" w:rsidR="00284892" w:rsidRPr="001300E8" w:rsidRDefault="00284892" w:rsidP="001300E8">
            <w:pPr>
              <w:rPr>
                <w:b/>
                <w:bCs/>
              </w:rPr>
            </w:pPr>
          </w:p>
        </w:tc>
        <w:tc>
          <w:tcPr>
            <w:tcW w:w="11774" w:type="dxa"/>
          </w:tcPr>
          <w:p w14:paraId="26A4B916"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established cleaning protocols to ensure high touch surfaces are frequently wiped down with appropriate disinfectant wipes or soap?</w:t>
            </w:r>
          </w:p>
          <w:p w14:paraId="52981C86" w14:textId="11D53606" w:rsidR="00B44C60" w:rsidRPr="001300E8" w:rsidRDefault="00C6511B" w:rsidP="00B44C60">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Commonly used areas such as canteen and bar areas will be subject to regular cleaning and disinfecting during and after operation</w:t>
            </w:r>
          </w:p>
        </w:tc>
        <w:tc>
          <w:tcPr>
            <w:tcW w:w="851" w:type="dxa"/>
            <w:shd w:val="clear" w:color="auto" w:fill="E8E8E8" w:themeFill="background2"/>
          </w:tcPr>
          <w:p w14:paraId="308B226D"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16F4343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A782C73" w14:textId="77777777" w:rsidR="00284892" w:rsidRPr="001300E8" w:rsidRDefault="00284892" w:rsidP="001300E8">
            <w:pPr>
              <w:rPr>
                <w:b/>
                <w:bCs/>
              </w:rPr>
            </w:pPr>
          </w:p>
        </w:tc>
        <w:tc>
          <w:tcPr>
            <w:tcW w:w="11774" w:type="dxa"/>
          </w:tcPr>
          <w:p w14:paraId="68066F06"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dequate waste management protocols?</w:t>
            </w:r>
          </w:p>
          <w:p w14:paraId="0F4E00FC" w14:textId="3B4FCB83"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We believe we </w:t>
            </w:r>
            <w:proofErr w:type="spellStart"/>
            <w:proofErr w:type="gramStart"/>
            <w:r>
              <w:t>do,</w:t>
            </w:r>
            <w:proofErr w:type="gramEnd"/>
            <w:r>
              <w:t>however</w:t>
            </w:r>
            <w:proofErr w:type="spellEnd"/>
            <w:r>
              <w:t xml:space="preserve"> they will be reviewed with local council once we get close to return</w:t>
            </w:r>
          </w:p>
        </w:tc>
        <w:tc>
          <w:tcPr>
            <w:tcW w:w="851" w:type="dxa"/>
            <w:shd w:val="clear" w:color="auto" w:fill="E8E8E8" w:themeFill="background2"/>
          </w:tcPr>
          <w:p w14:paraId="3E8888C8"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CE2498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B17A3A" w14:textId="77777777" w:rsidR="00284892" w:rsidRPr="001300E8" w:rsidRDefault="00284892" w:rsidP="001300E8">
            <w:pPr>
              <w:rPr>
                <w:b/>
                <w:bCs/>
              </w:rPr>
            </w:pPr>
          </w:p>
        </w:tc>
        <w:tc>
          <w:tcPr>
            <w:tcW w:w="11774" w:type="dxa"/>
          </w:tcPr>
          <w:p w14:paraId="37C57EBA"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effective cleaning of equipment and facilities occurs?</w:t>
            </w:r>
          </w:p>
          <w:p w14:paraId="66AAD018" w14:textId="332FDD90"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41FE1E6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5CA7F526"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40309096" w14:textId="2266D0FA" w:rsidR="00284892" w:rsidRPr="001300E8" w:rsidRDefault="00284892" w:rsidP="001300E8">
            <w:pPr>
              <w:rPr>
                <w:b/>
                <w:bCs/>
              </w:rPr>
            </w:pPr>
            <w:r w:rsidRPr="001300E8">
              <w:rPr>
                <w:b/>
                <w:bCs/>
                <w:lang w:val="en-GB"/>
              </w:rPr>
              <w:t>PPE</w:t>
            </w:r>
          </w:p>
        </w:tc>
        <w:tc>
          <w:tcPr>
            <w:tcW w:w="11774" w:type="dxa"/>
          </w:tcPr>
          <w:p w14:paraId="7C5E4812" w14:textId="77777777" w:rsidR="00284892"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n adequate supply of personal protective equipment (</w:t>
            </w:r>
            <w:r w:rsidR="248FD5DC">
              <w:t xml:space="preserve">e.g. </w:t>
            </w:r>
            <w:r>
              <w:t>disposable facemasks, gloves etc.)?</w:t>
            </w:r>
          </w:p>
          <w:p w14:paraId="2227B1AC" w14:textId="0E5804AB"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yet, waiting to purchase and get delivered</w:t>
            </w:r>
          </w:p>
        </w:tc>
        <w:tc>
          <w:tcPr>
            <w:tcW w:w="851" w:type="dxa"/>
            <w:shd w:val="clear" w:color="auto" w:fill="E8E8E8" w:themeFill="background2"/>
          </w:tcPr>
          <w:p w14:paraId="67D7CB8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61C2763" w14:textId="77777777" w:rsidTr="00A425C0">
        <w:trPr>
          <w:trHeight w:val="103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2B050CF0" w14:textId="007F2886" w:rsidR="00284892" w:rsidRPr="001300E8" w:rsidRDefault="00284892" w:rsidP="001300E8">
            <w:pPr>
              <w:rPr>
                <w:b/>
                <w:bCs/>
              </w:rPr>
            </w:pPr>
            <w:r w:rsidRPr="001300E8">
              <w:rPr>
                <w:b/>
                <w:bCs/>
                <w:lang w:val="en-GB"/>
              </w:rPr>
              <w:t>Comments</w:t>
            </w:r>
          </w:p>
        </w:tc>
        <w:tc>
          <w:tcPr>
            <w:tcW w:w="0" w:type="dxa"/>
          </w:tcPr>
          <w:p w14:paraId="7BCE1665" w14:textId="19484F91" w:rsidR="00284892" w:rsidRPr="00416D32" w:rsidRDefault="00284892" w:rsidP="00284892">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C3E1E4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bl>
    <w:p w14:paraId="36F551CF" w14:textId="09F16E01" w:rsidR="005E4F7E" w:rsidRDefault="005E4F7E">
      <w:pPr>
        <w:suppressAutoHyphens w:val="0"/>
        <w:adjustRightInd/>
        <w:snapToGrid/>
        <w:spacing w:line="210" w:lineRule="atLeast"/>
      </w:pPr>
      <w:r>
        <w:br w:type="page"/>
      </w:r>
    </w:p>
    <w:p w14:paraId="699FC953" w14:textId="1CBAF21B" w:rsidR="005E4F7E" w:rsidRDefault="005E4F7E" w:rsidP="001C5B6E">
      <w:pPr>
        <w:pStyle w:val="Heading2"/>
        <w:numPr>
          <w:ilvl w:val="0"/>
          <w:numId w:val="18"/>
        </w:numPr>
        <w:ind w:left="426" w:hanging="426"/>
        <w:rPr>
          <w:lang w:val="en-GB"/>
        </w:rPr>
      </w:pPr>
      <w:r>
        <w:rPr>
          <w:lang w:val="en-GB"/>
        </w:rPr>
        <w:lastRenderedPageBreak/>
        <w:t>Management of Illness</w:t>
      </w:r>
    </w:p>
    <w:tbl>
      <w:tblPr>
        <w:tblStyle w:val="SportAUSTable"/>
        <w:tblW w:w="0" w:type="auto"/>
        <w:tblLook w:val="04A0" w:firstRow="1" w:lastRow="0" w:firstColumn="1" w:lastColumn="0" w:noHBand="0" w:noVBand="1"/>
      </w:tblPr>
      <w:tblGrid>
        <w:gridCol w:w="1976"/>
        <w:gridCol w:w="11774"/>
        <w:gridCol w:w="851"/>
      </w:tblGrid>
      <w:tr w:rsidR="005E4F7E" w14:paraId="4E01233B"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D9D15D" w14:textId="6978303D" w:rsidR="005E4F7E" w:rsidRDefault="00133EEC" w:rsidP="008B4524">
            <w:r>
              <w:rPr>
                <w:bCs/>
                <w:sz w:val="20"/>
                <w:szCs w:val="20"/>
                <w:lang w:val="en-GB"/>
              </w:rPr>
              <w:t>Co</w:t>
            </w:r>
            <w:r w:rsidRPr="00416D32">
              <w:rPr>
                <w:bCs/>
                <w:sz w:val="20"/>
                <w:szCs w:val="20"/>
                <w:lang w:val="en-GB"/>
              </w:rPr>
              <w:t>nsideration</w:t>
            </w:r>
          </w:p>
        </w:tc>
        <w:tc>
          <w:tcPr>
            <w:tcW w:w="11774" w:type="dxa"/>
          </w:tcPr>
          <w:p w14:paraId="474193DB"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39D225CE"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5E4F7E" w14:paraId="38DFBF9D"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CB16EA5" w14:textId="30E5EA0E" w:rsidR="005E4F7E" w:rsidRPr="001300E8" w:rsidRDefault="005E4F7E" w:rsidP="001300E8">
            <w:pPr>
              <w:rPr>
                <w:b/>
                <w:bCs/>
              </w:rPr>
            </w:pPr>
            <w:r w:rsidRPr="001300E8">
              <w:rPr>
                <w:b/>
                <w:bCs/>
                <w:lang w:val="en-GB"/>
              </w:rPr>
              <w:t>Management</w:t>
            </w:r>
          </w:p>
        </w:tc>
        <w:tc>
          <w:tcPr>
            <w:tcW w:w="11774" w:type="dxa"/>
          </w:tcPr>
          <w:p w14:paraId="65B51CDB" w14:textId="3732C2E7" w:rsidR="005E4F7E" w:rsidRPr="001300E8" w:rsidRDefault="005E4F7E" w:rsidP="001300E8">
            <w:pPr>
              <w:pStyle w:val="List1Numbered1"/>
              <w:numPr>
                <w:ilvl w:val="0"/>
                <w:numId w:val="25"/>
              </w:numPr>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managing individuals who present with symptoms or become unwell at an activity?</w:t>
            </w:r>
          </w:p>
        </w:tc>
        <w:tc>
          <w:tcPr>
            <w:tcW w:w="851" w:type="dxa"/>
            <w:shd w:val="clear" w:color="auto" w:fill="E8E8E8" w:themeFill="background2"/>
          </w:tcPr>
          <w:p w14:paraId="7020E435"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r w:rsidR="005E4F7E" w14:paraId="1CB7470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0DD65D6" w14:textId="1AAA512D" w:rsidR="005E4F7E" w:rsidRPr="001300E8" w:rsidRDefault="005E4F7E" w:rsidP="001300E8">
            <w:pPr>
              <w:rPr>
                <w:b/>
                <w:bCs/>
              </w:rPr>
            </w:pPr>
            <w:r w:rsidRPr="001300E8">
              <w:rPr>
                <w:b/>
                <w:bCs/>
                <w:lang w:val="en-GB"/>
              </w:rPr>
              <w:t>Notification</w:t>
            </w:r>
          </w:p>
        </w:tc>
        <w:tc>
          <w:tcPr>
            <w:tcW w:w="11774" w:type="dxa"/>
          </w:tcPr>
          <w:p w14:paraId="62658AC5" w14:textId="77777777" w:rsidR="005E4F7E"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know how it will notify public health authorities of symptomatic participants?</w:t>
            </w:r>
          </w:p>
          <w:p w14:paraId="6898917D" w14:textId="0797CADD"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ification will be conducted by the nominated COVID Safety Officer to DHHS</w:t>
            </w:r>
          </w:p>
        </w:tc>
        <w:tc>
          <w:tcPr>
            <w:tcW w:w="851" w:type="dxa"/>
            <w:shd w:val="clear" w:color="auto" w:fill="E8E8E8" w:themeFill="background2"/>
          </w:tcPr>
          <w:p w14:paraId="401264F1"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0048AB7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5D4C16" w14:textId="77777777" w:rsidR="005E4F7E" w:rsidRPr="001300E8" w:rsidRDefault="005E4F7E" w:rsidP="001300E8">
            <w:pPr>
              <w:rPr>
                <w:b/>
                <w:bCs/>
              </w:rPr>
            </w:pPr>
          </w:p>
        </w:tc>
        <w:tc>
          <w:tcPr>
            <w:tcW w:w="11774" w:type="dxa"/>
          </w:tcPr>
          <w:p w14:paraId="04B72AEC" w14:textId="77777777" w:rsidR="005E4F7E"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Is your organisation able to contact other participants in relation to actual/suspected COVID-19 cases?</w:t>
            </w:r>
          </w:p>
          <w:p w14:paraId="493CC7C0" w14:textId="022A62AA"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this will occur via the attendee registers</w:t>
            </w:r>
          </w:p>
        </w:tc>
        <w:tc>
          <w:tcPr>
            <w:tcW w:w="851" w:type="dxa"/>
            <w:shd w:val="clear" w:color="auto" w:fill="E8E8E8" w:themeFill="background2"/>
          </w:tcPr>
          <w:p w14:paraId="3BC7EFD6"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2E3C1217" w14:textId="77777777" w:rsidTr="00A425C0">
        <w:trPr>
          <w:trHeight w:val="896"/>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1D77396C" w14:textId="3A569D9F" w:rsidR="005E4F7E" w:rsidRPr="001300E8" w:rsidRDefault="005E4F7E" w:rsidP="001300E8">
            <w:pPr>
              <w:rPr>
                <w:b/>
                <w:bCs/>
              </w:rPr>
            </w:pPr>
            <w:r w:rsidRPr="001300E8">
              <w:rPr>
                <w:b/>
                <w:bCs/>
                <w:lang w:val="en-GB"/>
              </w:rPr>
              <w:t>Comments</w:t>
            </w:r>
          </w:p>
        </w:tc>
        <w:tc>
          <w:tcPr>
            <w:tcW w:w="0" w:type="dxa"/>
          </w:tcPr>
          <w:p w14:paraId="01E296D1" w14:textId="06213696" w:rsidR="005E4F7E" w:rsidRDefault="005E4F7E" w:rsidP="005E4F7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6CC07457"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bl>
    <w:p w14:paraId="358C8B94" w14:textId="5881C501" w:rsidR="005E4F7E" w:rsidRDefault="005E4F7E" w:rsidP="001C5B6E">
      <w:pPr>
        <w:pStyle w:val="Heading2"/>
        <w:numPr>
          <w:ilvl w:val="0"/>
          <w:numId w:val="18"/>
        </w:numPr>
        <w:ind w:left="426" w:hanging="426"/>
        <w:rPr>
          <w:lang w:val="en-GB"/>
        </w:rPr>
      </w:pPr>
      <w:r>
        <w:rPr>
          <w:lang w:val="en-GB"/>
        </w:rPr>
        <w:t>Employees and Volunteers</w:t>
      </w:r>
    </w:p>
    <w:tbl>
      <w:tblPr>
        <w:tblStyle w:val="SportAUSTable"/>
        <w:tblW w:w="0" w:type="auto"/>
        <w:tblLook w:val="04A0" w:firstRow="1" w:lastRow="0" w:firstColumn="1" w:lastColumn="0" w:noHBand="0" w:noVBand="1"/>
      </w:tblPr>
      <w:tblGrid>
        <w:gridCol w:w="1976"/>
        <w:gridCol w:w="11774"/>
        <w:gridCol w:w="851"/>
      </w:tblGrid>
      <w:tr w:rsidR="005E4F7E" w14:paraId="44EB2798"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DF3AD91" w14:textId="155A1053" w:rsidR="005E4F7E" w:rsidRDefault="00133EEC" w:rsidP="008B4524">
            <w:r>
              <w:rPr>
                <w:bCs/>
                <w:sz w:val="20"/>
                <w:szCs w:val="20"/>
                <w:lang w:val="en-GB"/>
              </w:rPr>
              <w:t>Co</w:t>
            </w:r>
            <w:r w:rsidRPr="00416D32">
              <w:rPr>
                <w:bCs/>
                <w:sz w:val="20"/>
                <w:szCs w:val="20"/>
                <w:lang w:val="en-GB"/>
              </w:rPr>
              <w:t>nsideration</w:t>
            </w:r>
          </w:p>
        </w:tc>
        <w:tc>
          <w:tcPr>
            <w:tcW w:w="11774" w:type="dxa"/>
          </w:tcPr>
          <w:p w14:paraId="78566139"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24DCC7D6"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90589E" w14:paraId="6EC98F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C5ADDAB" w14:textId="02248072" w:rsidR="0090589E" w:rsidRPr="001300E8" w:rsidRDefault="0090589E" w:rsidP="001300E8">
            <w:pPr>
              <w:rPr>
                <w:b/>
                <w:bCs/>
              </w:rPr>
            </w:pPr>
            <w:r w:rsidRPr="001300E8">
              <w:rPr>
                <w:b/>
                <w:bCs/>
                <w:lang w:val="en-GB"/>
              </w:rPr>
              <w:t>Safe working environment</w:t>
            </w:r>
          </w:p>
        </w:tc>
        <w:tc>
          <w:tcPr>
            <w:tcW w:w="11774" w:type="dxa"/>
          </w:tcPr>
          <w:p w14:paraId="3E7C97E3" w14:textId="77777777" w:rsidR="0090589E" w:rsidRDefault="0090589E" w:rsidP="001300E8">
            <w:pPr>
              <w:pStyle w:val="List1Numbered1"/>
              <w:numPr>
                <w:ilvl w:val="0"/>
                <w:numId w:val="24"/>
              </w:numPr>
              <w:cnfStyle w:val="000000000000" w:firstRow="0" w:lastRow="0" w:firstColumn="0" w:lastColumn="0" w:oddVBand="0" w:evenVBand="0" w:oddHBand="0" w:evenHBand="0" w:firstRowFirstColumn="0" w:firstRowLastColumn="0" w:lastRowFirstColumn="0" w:lastRowLastColumn="0"/>
            </w:pPr>
            <w:r w:rsidRPr="001300E8">
              <w:t>Is your organisation operating a COVID-19 safe work environment?</w:t>
            </w:r>
          </w:p>
          <w:p w14:paraId="14F6AEBC" w14:textId="75220CA7"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It will be when the safety plan is implemented</w:t>
            </w:r>
          </w:p>
        </w:tc>
        <w:tc>
          <w:tcPr>
            <w:tcW w:w="851" w:type="dxa"/>
            <w:shd w:val="clear" w:color="auto" w:fill="E8E8E8" w:themeFill="background2"/>
          </w:tcPr>
          <w:p w14:paraId="569A0BF5"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4CC1C8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94A3A8" w14:textId="6B499D4D" w:rsidR="0090589E" w:rsidRPr="001300E8" w:rsidRDefault="0090589E" w:rsidP="001300E8">
            <w:pPr>
              <w:rPr>
                <w:b/>
                <w:bCs/>
              </w:rPr>
            </w:pPr>
          </w:p>
        </w:tc>
        <w:tc>
          <w:tcPr>
            <w:tcW w:w="11774" w:type="dxa"/>
          </w:tcPr>
          <w:p w14:paraId="27410763"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rovide education to your employees and volunteers on COVID-19 transmission control and your operating protocols?</w:t>
            </w:r>
          </w:p>
          <w:p w14:paraId="72574E0D" w14:textId="2AE8BD38"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A5A49C0"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C1A5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B16D8F" w14:textId="77777777" w:rsidR="0090589E" w:rsidRPr="001300E8" w:rsidRDefault="0090589E" w:rsidP="001300E8">
            <w:pPr>
              <w:rPr>
                <w:b/>
                <w:bCs/>
                <w:lang w:val="en-GB"/>
              </w:rPr>
            </w:pPr>
          </w:p>
        </w:tc>
        <w:tc>
          <w:tcPr>
            <w:tcW w:w="11774" w:type="dxa"/>
          </w:tcPr>
          <w:p w14:paraId="1D64E8DB"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just work rosters to reduce in-person contact between staff and participants, where reasonable?</w:t>
            </w:r>
          </w:p>
          <w:p w14:paraId="0FC4F2C6" w14:textId="077C969C"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11A25818"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58AB4FC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01C22E" w14:textId="77777777" w:rsidR="0090589E" w:rsidRPr="001300E8" w:rsidRDefault="0090589E" w:rsidP="001300E8">
            <w:pPr>
              <w:rPr>
                <w:b/>
                <w:bCs/>
                <w:lang w:val="en-GB"/>
              </w:rPr>
            </w:pPr>
          </w:p>
        </w:tc>
        <w:tc>
          <w:tcPr>
            <w:tcW w:w="11774" w:type="dxa"/>
          </w:tcPr>
          <w:p w14:paraId="1881A44C"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opt flexible work practices to support more working from home or videoconferencing etc.?</w:t>
            </w:r>
          </w:p>
          <w:p w14:paraId="3C834AC2" w14:textId="0DFA0393"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Not applicable</w:t>
            </w:r>
          </w:p>
        </w:tc>
        <w:tc>
          <w:tcPr>
            <w:tcW w:w="851" w:type="dxa"/>
            <w:shd w:val="clear" w:color="auto" w:fill="E8E8E8" w:themeFill="background2"/>
          </w:tcPr>
          <w:p w14:paraId="13D7CB9F"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AF08CA5"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5556095C" w14:textId="70C510AE" w:rsidR="0090589E" w:rsidRPr="001300E8" w:rsidRDefault="0090589E" w:rsidP="001300E8">
            <w:pPr>
              <w:rPr>
                <w:b/>
                <w:bCs/>
                <w:lang w:val="en-GB"/>
              </w:rPr>
            </w:pPr>
            <w:r w:rsidRPr="001300E8">
              <w:rPr>
                <w:b/>
                <w:bCs/>
                <w:lang w:val="en-GB"/>
              </w:rPr>
              <w:lastRenderedPageBreak/>
              <w:t>Mental health</w:t>
            </w:r>
          </w:p>
        </w:tc>
        <w:tc>
          <w:tcPr>
            <w:tcW w:w="11774" w:type="dxa"/>
          </w:tcPr>
          <w:p w14:paraId="67BDA3FD" w14:textId="77777777" w:rsidR="0090589E"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facilitate and promote mental health and wellbeing support services for employees, volunteers and participants?</w:t>
            </w:r>
          </w:p>
          <w:p w14:paraId="60B1F898" w14:textId="022FD8B9" w:rsidR="00C6511B" w:rsidRPr="001300E8" w:rsidRDefault="00C6511B" w:rsidP="00C6511B">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pPr>
            <w:r>
              <w:t>Yes</w:t>
            </w:r>
          </w:p>
        </w:tc>
        <w:tc>
          <w:tcPr>
            <w:tcW w:w="851" w:type="dxa"/>
            <w:shd w:val="clear" w:color="auto" w:fill="E8E8E8" w:themeFill="background2"/>
          </w:tcPr>
          <w:p w14:paraId="269AC7D2"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r w:rsidR="0090589E" w14:paraId="2831A51B" w14:textId="77777777" w:rsidTr="00A425C0">
        <w:trPr>
          <w:trHeight w:val="80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863C877" w14:textId="2092BCF9" w:rsidR="0090589E" w:rsidRPr="001300E8" w:rsidRDefault="0090589E" w:rsidP="001300E8">
            <w:pPr>
              <w:rPr>
                <w:b/>
                <w:bCs/>
                <w:lang w:val="en-GB"/>
              </w:rPr>
            </w:pPr>
            <w:r w:rsidRPr="001300E8">
              <w:rPr>
                <w:b/>
                <w:bCs/>
                <w:lang w:val="en-GB"/>
              </w:rPr>
              <w:t>Comments</w:t>
            </w:r>
          </w:p>
        </w:tc>
        <w:tc>
          <w:tcPr>
            <w:tcW w:w="0" w:type="dxa"/>
          </w:tcPr>
          <w:p w14:paraId="770E2923" w14:textId="4337C1DA" w:rsidR="0090589E" w:rsidRPr="00416D32" w:rsidRDefault="0090589E" w:rsidP="0090589E">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754D0E7C"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bl>
    <w:p w14:paraId="3021095A" w14:textId="725ECEDB" w:rsidR="007817CA" w:rsidRDefault="007817CA"/>
    <w:tbl>
      <w:tblPr>
        <w:tblStyle w:val="SportAUSTable"/>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4601"/>
      </w:tblGrid>
      <w:tr w:rsidR="0090589E" w:rsidRPr="00D528F6" w14:paraId="1C57D744"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B162A0B" w14:textId="3DC7AC12" w:rsidR="0090589E" w:rsidRPr="00D528F6" w:rsidRDefault="0090589E" w:rsidP="008B4524">
            <w:pPr>
              <w:rPr>
                <w:lang w:val="en-GB"/>
              </w:rPr>
            </w:pPr>
            <w:r>
              <w:rPr>
                <w:lang w:val="en-GB"/>
              </w:rPr>
              <w:t>I have reviewed and completed the above Checklist for and on behalf of the sporting organisation listed below. The completed Checklist represents a true and correct reflection of the organisation's approach to each of the considerations set out in the Checklist.</w:t>
            </w:r>
          </w:p>
        </w:tc>
      </w:tr>
      <w:tr w:rsidR="0090589E" w14:paraId="602DE87F"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0EA1B80" w14:textId="77777777" w:rsidR="0090589E" w:rsidRDefault="0090589E" w:rsidP="008B4524">
            <w:r>
              <w:t>Signed: ___________________________________________</w:t>
            </w:r>
          </w:p>
        </w:tc>
      </w:tr>
      <w:tr w:rsidR="0090589E" w14:paraId="33B39425"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C3D38A9" w14:textId="1EA07BFA" w:rsidR="0090589E" w:rsidRDefault="0090589E" w:rsidP="008B4524">
            <w:r>
              <w:t>Name: ____</w:t>
            </w:r>
            <w:r w:rsidR="00C6511B">
              <w:t>Colin Capon</w:t>
            </w:r>
            <w:r>
              <w:t>________________________________________</w:t>
            </w:r>
          </w:p>
        </w:tc>
      </w:tr>
      <w:tr w:rsidR="0090589E" w14:paraId="43A5C53A"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0B4726BD" w14:textId="676FD6AB" w:rsidR="0090589E" w:rsidRDefault="0090589E" w:rsidP="008B4524">
            <w:r>
              <w:t>Title: ______</w:t>
            </w:r>
            <w:r w:rsidR="00C6511B">
              <w:t>COVID-19 safety Officer</w:t>
            </w:r>
            <w:r>
              <w:t>_______________________________________</w:t>
            </w:r>
          </w:p>
        </w:tc>
      </w:tr>
      <w:tr w:rsidR="0090589E" w14:paraId="1D06A31D"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98C0E1F" w14:textId="3B6C062A" w:rsidR="0090589E" w:rsidRDefault="59988742" w:rsidP="008B4524">
            <w:r>
              <w:t>Organisation:</w:t>
            </w:r>
            <w:r w:rsidR="6AA5CB15">
              <w:t xml:space="preserve"> </w:t>
            </w:r>
            <w:r>
              <w:t>___</w:t>
            </w:r>
            <w:r w:rsidR="00C6511B">
              <w:t>Upwey Tecoma Cricket Club</w:t>
            </w:r>
            <w:r>
              <w:t>___________________________________</w:t>
            </w:r>
          </w:p>
        </w:tc>
      </w:tr>
      <w:tr w:rsidR="0090589E" w14:paraId="49E929D7"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2AC5FEF" w14:textId="690D3964" w:rsidR="0090589E" w:rsidRDefault="59988742" w:rsidP="008B4524">
            <w:r>
              <w:t>Date:</w:t>
            </w:r>
            <w:r w:rsidR="6AA5CB15">
              <w:t xml:space="preserve"> </w:t>
            </w:r>
            <w:r>
              <w:t>____</w:t>
            </w:r>
            <w:r w:rsidR="00C6511B">
              <w:t>16 August 2020</w:t>
            </w:r>
            <w:r>
              <w:t>________________________________________</w:t>
            </w:r>
          </w:p>
        </w:tc>
      </w:tr>
    </w:tbl>
    <w:p w14:paraId="0E15C667" w14:textId="366E3C2F" w:rsidR="0090589E" w:rsidRDefault="0090589E" w:rsidP="0081214B">
      <w:pPr>
        <w:sectPr w:rsidR="0090589E" w:rsidSect="007817CA">
          <w:pgSz w:w="16838" w:h="11906" w:orient="landscape" w:code="9"/>
          <w:pgMar w:top="1161" w:right="1103" w:bottom="851" w:left="1134" w:header="851" w:footer="567" w:gutter="0"/>
          <w:cols w:space="708"/>
          <w:docGrid w:linePitch="360"/>
        </w:sectPr>
      </w:pPr>
    </w:p>
    <w:p w14:paraId="00C481D0" w14:textId="0E70EB3C" w:rsidR="00975A5D" w:rsidRPr="002B78AE" w:rsidRDefault="00BE08FE" w:rsidP="0081214B">
      <w:r>
        <w:rPr>
          <w:noProof/>
        </w:rPr>
        <w:lastRenderedPageBreak/>
        <w:drawing>
          <wp:anchor distT="0" distB="0" distL="114300" distR="114300" simplePos="0" relativeHeight="251658243" behindDoc="1" locked="0" layoutInCell="1" allowOverlap="1" wp14:anchorId="11D17C15" wp14:editId="2CE9F1B1">
            <wp:simplePos x="0" y="0"/>
            <wp:positionH relativeFrom="page">
              <wp:align>left</wp:align>
            </wp:positionH>
            <wp:positionV relativeFrom="page">
              <wp:align>top</wp:align>
            </wp:positionV>
            <wp:extent cx="10684800" cy="756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D6F82">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BFCB" w14:textId="77777777" w:rsidR="005C1D01" w:rsidRDefault="005C1D01" w:rsidP="008E21DE">
      <w:pPr>
        <w:spacing w:before="0" w:after="0"/>
      </w:pPr>
      <w:r>
        <w:separator/>
      </w:r>
    </w:p>
    <w:p w14:paraId="0827AB96" w14:textId="77777777" w:rsidR="005C1D01" w:rsidRDefault="005C1D01"/>
  </w:endnote>
  <w:endnote w:type="continuationSeparator" w:id="0">
    <w:p w14:paraId="75593445" w14:textId="77777777" w:rsidR="005C1D01" w:rsidRDefault="005C1D01" w:rsidP="008E21DE">
      <w:pPr>
        <w:spacing w:before="0" w:after="0"/>
      </w:pPr>
      <w:r>
        <w:continuationSeparator/>
      </w:r>
    </w:p>
    <w:p w14:paraId="7A373EB6" w14:textId="77777777" w:rsidR="005C1D01" w:rsidRDefault="005C1D01"/>
  </w:endnote>
  <w:endnote w:type="continuationNotice" w:id="1">
    <w:p w14:paraId="7418EDF6" w14:textId="77777777" w:rsidR="005C1D01" w:rsidRDefault="005C1D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7F27" w14:textId="09810C06" w:rsidR="006E4AB3" w:rsidRDefault="00C14DDB">
    <w:pPr>
      <w:pStyle w:val="Footer"/>
    </w:pPr>
    <w:r>
      <w:rPr>
        <w:noProof/>
        <w:lang w:eastAsia="en-AU"/>
      </w:rPr>
      <w:drawing>
        <wp:anchor distT="0" distB="0" distL="114300" distR="114300" simplePos="0" relativeHeight="251658243"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B3">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1DC" w14:textId="77777777" w:rsidR="005C1D01" w:rsidRDefault="005C1D01" w:rsidP="008E21DE">
      <w:pPr>
        <w:spacing w:before="0" w:after="0"/>
      </w:pPr>
      <w:r>
        <w:separator/>
      </w:r>
    </w:p>
    <w:p w14:paraId="418D51DE" w14:textId="77777777" w:rsidR="005C1D01" w:rsidRDefault="005C1D01"/>
  </w:footnote>
  <w:footnote w:type="continuationSeparator" w:id="0">
    <w:p w14:paraId="0FB1451A" w14:textId="77777777" w:rsidR="005C1D01" w:rsidRDefault="005C1D01" w:rsidP="008E21DE">
      <w:pPr>
        <w:spacing w:before="0" w:after="0"/>
      </w:pPr>
      <w:r>
        <w:continuationSeparator/>
      </w:r>
    </w:p>
    <w:p w14:paraId="1EB4B11E" w14:textId="77777777" w:rsidR="005C1D01" w:rsidRDefault="005C1D01"/>
  </w:footnote>
  <w:footnote w:type="continuationNotice" w:id="1">
    <w:p w14:paraId="109CE8AD" w14:textId="77777777" w:rsidR="005C1D01" w:rsidRDefault="005C1D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FBC164F" id="_x0000_t202" coordsize="21600,21600" o:spt="202" path="m,l,21600r21600,l21600,xe">
              <v:stroke joinstyle="miter"/>
              <v:path gradientshapeok="t" o:connecttype="rect"/>
            </v:shapetype>
            <v:shape id="Text Box 7" o:spid="_x0000_s1028" type="#_x0000_t202" style="position:absolute;margin-left:754.95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D25E44"/>
    <w:multiLevelType w:val="hybridMultilevel"/>
    <w:tmpl w:val="EFA8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665"/>
    <w:multiLevelType w:val="multilevel"/>
    <w:tmpl w:val="4E929216"/>
    <w:numStyleLink w:val="NumberedHeadings"/>
  </w:abstractNum>
  <w:abstractNum w:abstractNumId="14" w15:restartNumberingAfterBreak="0">
    <w:nsid w:val="5DD32B6D"/>
    <w:multiLevelType w:val="hybridMultilevel"/>
    <w:tmpl w:val="4880CAB8"/>
    <w:lvl w:ilvl="0" w:tplc="7CBCA8A2">
      <w:start w:val="1"/>
      <w:numFmt w:val="bullet"/>
      <w:lvlText w:val=""/>
      <w:lvlJc w:val="left"/>
      <w:pPr>
        <w:ind w:left="720" w:hanging="360"/>
      </w:pPr>
      <w:rPr>
        <w:rFonts w:ascii="Symbol" w:hAnsi="Symbol" w:hint="default"/>
      </w:rPr>
    </w:lvl>
    <w:lvl w:ilvl="1" w:tplc="ED1C0D54">
      <w:start w:val="1"/>
      <w:numFmt w:val="bullet"/>
      <w:lvlText w:val="o"/>
      <w:lvlJc w:val="left"/>
      <w:pPr>
        <w:ind w:left="1440" w:hanging="360"/>
      </w:pPr>
      <w:rPr>
        <w:rFonts w:ascii="Courier New" w:hAnsi="Courier New" w:hint="default"/>
      </w:rPr>
    </w:lvl>
    <w:lvl w:ilvl="2" w:tplc="BE96196C">
      <w:start w:val="1"/>
      <w:numFmt w:val="bullet"/>
      <w:lvlText w:val=""/>
      <w:lvlJc w:val="left"/>
      <w:pPr>
        <w:ind w:left="2160" w:hanging="360"/>
      </w:pPr>
      <w:rPr>
        <w:rFonts w:ascii="Wingdings" w:hAnsi="Wingdings" w:hint="default"/>
      </w:rPr>
    </w:lvl>
    <w:lvl w:ilvl="3" w:tplc="9B7665FA">
      <w:start w:val="1"/>
      <w:numFmt w:val="bullet"/>
      <w:lvlText w:val=""/>
      <w:lvlJc w:val="left"/>
      <w:pPr>
        <w:ind w:left="2880" w:hanging="360"/>
      </w:pPr>
      <w:rPr>
        <w:rFonts w:ascii="Symbol" w:hAnsi="Symbol" w:hint="default"/>
      </w:rPr>
    </w:lvl>
    <w:lvl w:ilvl="4" w:tplc="ABFEBC7C">
      <w:start w:val="1"/>
      <w:numFmt w:val="bullet"/>
      <w:lvlText w:val="o"/>
      <w:lvlJc w:val="left"/>
      <w:pPr>
        <w:ind w:left="3600" w:hanging="360"/>
      </w:pPr>
      <w:rPr>
        <w:rFonts w:ascii="Courier New" w:hAnsi="Courier New" w:hint="default"/>
      </w:rPr>
    </w:lvl>
    <w:lvl w:ilvl="5" w:tplc="79808D94">
      <w:start w:val="1"/>
      <w:numFmt w:val="bullet"/>
      <w:lvlText w:val=""/>
      <w:lvlJc w:val="left"/>
      <w:pPr>
        <w:ind w:left="4320" w:hanging="360"/>
      </w:pPr>
      <w:rPr>
        <w:rFonts w:ascii="Wingdings" w:hAnsi="Wingdings" w:hint="default"/>
      </w:rPr>
    </w:lvl>
    <w:lvl w:ilvl="6" w:tplc="F4341640">
      <w:start w:val="1"/>
      <w:numFmt w:val="bullet"/>
      <w:lvlText w:val=""/>
      <w:lvlJc w:val="left"/>
      <w:pPr>
        <w:ind w:left="5040" w:hanging="360"/>
      </w:pPr>
      <w:rPr>
        <w:rFonts w:ascii="Symbol" w:hAnsi="Symbol" w:hint="default"/>
      </w:rPr>
    </w:lvl>
    <w:lvl w:ilvl="7" w:tplc="D7E28B70">
      <w:start w:val="1"/>
      <w:numFmt w:val="bullet"/>
      <w:lvlText w:val="o"/>
      <w:lvlJc w:val="left"/>
      <w:pPr>
        <w:ind w:left="5760" w:hanging="360"/>
      </w:pPr>
      <w:rPr>
        <w:rFonts w:ascii="Courier New" w:hAnsi="Courier New" w:hint="default"/>
      </w:rPr>
    </w:lvl>
    <w:lvl w:ilvl="8" w:tplc="F40AA4BA">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9B901D7"/>
    <w:multiLevelType w:val="hybridMultilevel"/>
    <w:tmpl w:val="FFFFFFFF"/>
    <w:lvl w:ilvl="0" w:tplc="9552D11A">
      <w:start w:val="1"/>
      <w:numFmt w:val="bullet"/>
      <w:lvlText w:val=""/>
      <w:lvlJc w:val="left"/>
      <w:pPr>
        <w:ind w:left="720" w:hanging="360"/>
      </w:pPr>
      <w:rPr>
        <w:rFonts w:ascii="Symbol" w:hAnsi="Symbol" w:hint="default"/>
      </w:rPr>
    </w:lvl>
    <w:lvl w:ilvl="1" w:tplc="73F4B782">
      <w:start w:val="1"/>
      <w:numFmt w:val="bullet"/>
      <w:lvlText w:val="o"/>
      <w:lvlJc w:val="left"/>
      <w:pPr>
        <w:ind w:left="1440" w:hanging="360"/>
      </w:pPr>
      <w:rPr>
        <w:rFonts w:ascii="Courier New" w:hAnsi="Courier New" w:hint="default"/>
      </w:rPr>
    </w:lvl>
    <w:lvl w:ilvl="2" w:tplc="6AD2930C">
      <w:start w:val="1"/>
      <w:numFmt w:val="bullet"/>
      <w:lvlText w:val=""/>
      <w:lvlJc w:val="left"/>
      <w:pPr>
        <w:ind w:left="2160" w:hanging="360"/>
      </w:pPr>
      <w:rPr>
        <w:rFonts w:ascii="Wingdings" w:hAnsi="Wingdings" w:hint="default"/>
      </w:rPr>
    </w:lvl>
    <w:lvl w:ilvl="3" w:tplc="B8A0521C">
      <w:start w:val="1"/>
      <w:numFmt w:val="bullet"/>
      <w:lvlText w:val=""/>
      <w:lvlJc w:val="left"/>
      <w:pPr>
        <w:ind w:left="2880" w:hanging="360"/>
      </w:pPr>
      <w:rPr>
        <w:rFonts w:ascii="Symbol" w:hAnsi="Symbol" w:hint="default"/>
      </w:rPr>
    </w:lvl>
    <w:lvl w:ilvl="4" w:tplc="83FE19BC">
      <w:start w:val="1"/>
      <w:numFmt w:val="bullet"/>
      <w:lvlText w:val="o"/>
      <w:lvlJc w:val="left"/>
      <w:pPr>
        <w:ind w:left="3600" w:hanging="360"/>
      </w:pPr>
      <w:rPr>
        <w:rFonts w:ascii="Courier New" w:hAnsi="Courier New" w:hint="default"/>
      </w:rPr>
    </w:lvl>
    <w:lvl w:ilvl="5" w:tplc="AE8EF386">
      <w:start w:val="1"/>
      <w:numFmt w:val="bullet"/>
      <w:lvlText w:val=""/>
      <w:lvlJc w:val="left"/>
      <w:pPr>
        <w:ind w:left="4320" w:hanging="360"/>
      </w:pPr>
      <w:rPr>
        <w:rFonts w:ascii="Wingdings" w:hAnsi="Wingdings" w:hint="default"/>
      </w:rPr>
    </w:lvl>
    <w:lvl w:ilvl="6" w:tplc="19F07764">
      <w:start w:val="1"/>
      <w:numFmt w:val="bullet"/>
      <w:lvlText w:val=""/>
      <w:lvlJc w:val="left"/>
      <w:pPr>
        <w:ind w:left="5040" w:hanging="360"/>
      </w:pPr>
      <w:rPr>
        <w:rFonts w:ascii="Symbol" w:hAnsi="Symbol" w:hint="default"/>
      </w:rPr>
    </w:lvl>
    <w:lvl w:ilvl="7" w:tplc="9F0E57B6">
      <w:start w:val="1"/>
      <w:numFmt w:val="bullet"/>
      <w:lvlText w:val="o"/>
      <w:lvlJc w:val="left"/>
      <w:pPr>
        <w:ind w:left="5760" w:hanging="360"/>
      </w:pPr>
      <w:rPr>
        <w:rFonts w:ascii="Courier New" w:hAnsi="Courier New" w:hint="default"/>
      </w:rPr>
    </w:lvl>
    <w:lvl w:ilvl="8" w:tplc="6F90566C">
      <w:start w:val="1"/>
      <w:numFmt w:val="bullet"/>
      <w:lvlText w:val=""/>
      <w:lvlJc w:val="left"/>
      <w:pPr>
        <w:ind w:left="6480" w:hanging="360"/>
      </w:pPr>
      <w:rPr>
        <w:rFonts w:ascii="Wingdings" w:hAnsi="Wingdings" w:hint="default"/>
      </w:rPr>
    </w:lvl>
  </w:abstractNum>
  <w:abstractNum w:abstractNumId="19" w15:restartNumberingAfterBreak="0">
    <w:nsid w:val="7AD505C5"/>
    <w:multiLevelType w:val="hybridMultilevel"/>
    <w:tmpl w:val="29F4F9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0"/>
  </w:num>
  <w:num w:numId="3">
    <w:abstractNumId w:val="8"/>
  </w:num>
  <w:num w:numId="4">
    <w:abstractNumId w:val="17"/>
  </w:num>
  <w:num w:numId="5">
    <w:abstractNumId w:val="6"/>
  </w:num>
  <w:num w:numId="6">
    <w:abstractNumId w:val="2"/>
  </w:num>
  <w:num w:numId="7">
    <w:abstractNumId w:val="9"/>
  </w:num>
  <w:num w:numId="8">
    <w:abstractNumId w:val="13"/>
  </w:num>
  <w:num w:numId="9">
    <w:abstractNumId w:val="1"/>
  </w:num>
  <w:num w:numId="10">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0"/>
  </w:num>
  <w:num w:numId="12">
    <w:abstractNumId w:val="5"/>
  </w:num>
  <w:num w:numId="13">
    <w:abstractNumId w:val="3"/>
  </w:num>
  <w:num w:numId="14">
    <w:abstractNumId w:val="7"/>
  </w:num>
  <w:num w:numId="15">
    <w:abstractNumId w:val="16"/>
  </w:num>
  <w:num w:numId="16">
    <w:abstractNumId w:val="15"/>
    <w:lvlOverride w:ilvl="1">
      <w:lvl w:ilvl="1">
        <w:start w:val="1"/>
        <w:numFmt w:val="bullet"/>
        <w:pStyle w:val="Bullet2"/>
        <w:lvlText w:val="–"/>
        <w:lvlJc w:val="left"/>
        <w:pPr>
          <w:ind w:left="568" w:hanging="284"/>
        </w:pPr>
        <w:rPr>
          <w:rFonts w:ascii="Arial" w:hAnsi="Arial" w:hint="default"/>
          <w:color w:val="auto"/>
        </w:rPr>
      </w:lvl>
    </w:lvlOverride>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8"/>
  </w:num>
  <w:num w:numId="30">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461"/>
    <w:rsid w:val="000253FD"/>
    <w:rsid w:val="0003073F"/>
    <w:rsid w:val="00080615"/>
    <w:rsid w:val="00087CE9"/>
    <w:rsid w:val="000B63A1"/>
    <w:rsid w:val="000C1590"/>
    <w:rsid w:val="000C252F"/>
    <w:rsid w:val="000C3190"/>
    <w:rsid w:val="000D6562"/>
    <w:rsid w:val="000F0AF4"/>
    <w:rsid w:val="00123E50"/>
    <w:rsid w:val="001300E8"/>
    <w:rsid w:val="00133EEC"/>
    <w:rsid w:val="00164279"/>
    <w:rsid w:val="001B37F1"/>
    <w:rsid w:val="001B41A7"/>
    <w:rsid w:val="001C5B6E"/>
    <w:rsid w:val="001E6966"/>
    <w:rsid w:val="00216FEF"/>
    <w:rsid w:val="0021784B"/>
    <w:rsid w:val="002470FF"/>
    <w:rsid w:val="002567EB"/>
    <w:rsid w:val="002804D3"/>
    <w:rsid w:val="00283207"/>
    <w:rsid w:val="00284892"/>
    <w:rsid w:val="00284920"/>
    <w:rsid w:val="002A7B6B"/>
    <w:rsid w:val="002B78AE"/>
    <w:rsid w:val="002F455A"/>
    <w:rsid w:val="002F7627"/>
    <w:rsid w:val="00316569"/>
    <w:rsid w:val="0033596F"/>
    <w:rsid w:val="003449A0"/>
    <w:rsid w:val="00344CD9"/>
    <w:rsid w:val="00356D05"/>
    <w:rsid w:val="00376CAB"/>
    <w:rsid w:val="00380484"/>
    <w:rsid w:val="003804F1"/>
    <w:rsid w:val="00391409"/>
    <w:rsid w:val="00393599"/>
    <w:rsid w:val="003A2789"/>
    <w:rsid w:val="003B386A"/>
    <w:rsid w:val="003D6F82"/>
    <w:rsid w:val="003F12CE"/>
    <w:rsid w:val="004154E2"/>
    <w:rsid w:val="004443EF"/>
    <w:rsid w:val="00465E74"/>
    <w:rsid w:val="004A77C1"/>
    <w:rsid w:val="004B231E"/>
    <w:rsid w:val="004B61AB"/>
    <w:rsid w:val="005155AD"/>
    <w:rsid w:val="00534D53"/>
    <w:rsid w:val="00547E19"/>
    <w:rsid w:val="005611E7"/>
    <w:rsid w:val="00576119"/>
    <w:rsid w:val="0058585E"/>
    <w:rsid w:val="00593CFA"/>
    <w:rsid w:val="005A368C"/>
    <w:rsid w:val="005B1751"/>
    <w:rsid w:val="005C1D01"/>
    <w:rsid w:val="005C5D91"/>
    <w:rsid w:val="005E4F7E"/>
    <w:rsid w:val="005F3A20"/>
    <w:rsid w:val="0062795D"/>
    <w:rsid w:val="00644DCA"/>
    <w:rsid w:val="00651ACF"/>
    <w:rsid w:val="0066767B"/>
    <w:rsid w:val="00680F04"/>
    <w:rsid w:val="006B108B"/>
    <w:rsid w:val="006C1769"/>
    <w:rsid w:val="006E2BDD"/>
    <w:rsid w:val="006E4AB3"/>
    <w:rsid w:val="00712E44"/>
    <w:rsid w:val="00722704"/>
    <w:rsid w:val="0072585F"/>
    <w:rsid w:val="0076385C"/>
    <w:rsid w:val="007817CA"/>
    <w:rsid w:val="00784462"/>
    <w:rsid w:val="00792A12"/>
    <w:rsid w:val="00792F31"/>
    <w:rsid w:val="007A4D57"/>
    <w:rsid w:val="007F41CF"/>
    <w:rsid w:val="0081214B"/>
    <w:rsid w:val="008535D2"/>
    <w:rsid w:val="00884576"/>
    <w:rsid w:val="00890E1A"/>
    <w:rsid w:val="008B4524"/>
    <w:rsid w:val="008D3DD5"/>
    <w:rsid w:val="008D7A18"/>
    <w:rsid w:val="008E21DE"/>
    <w:rsid w:val="008F6CF4"/>
    <w:rsid w:val="008F6EF0"/>
    <w:rsid w:val="0090589E"/>
    <w:rsid w:val="00962F71"/>
    <w:rsid w:val="00971C95"/>
    <w:rsid w:val="00975A5D"/>
    <w:rsid w:val="00976525"/>
    <w:rsid w:val="009A127B"/>
    <w:rsid w:val="009A602D"/>
    <w:rsid w:val="009B4E98"/>
    <w:rsid w:val="009C0629"/>
    <w:rsid w:val="009E7C55"/>
    <w:rsid w:val="009F200E"/>
    <w:rsid w:val="009F2FF6"/>
    <w:rsid w:val="009F5D8C"/>
    <w:rsid w:val="00A02829"/>
    <w:rsid w:val="00A07E4A"/>
    <w:rsid w:val="00A425C0"/>
    <w:rsid w:val="00A51A9F"/>
    <w:rsid w:val="00A56018"/>
    <w:rsid w:val="00A836CA"/>
    <w:rsid w:val="00A8475F"/>
    <w:rsid w:val="00AA1BC5"/>
    <w:rsid w:val="00AB12D5"/>
    <w:rsid w:val="00AB74C6"/>
    <w:rsid w:val="00AC0AEC"/>
    <w:rsid w:val="00AC33DC"/>
    <w:rsid w:val="00AD735D"/>
    <w:rsid w:val="00AF0899"/>
    <w:rsid w:val="00B13262"/>
    <w:rsid w:val="00B44C60"/>
    <w:rsid w:val="00B54770"/>
    <w:rsid w:val="00B55947"/>
    <w:rsid w:val="00B57757"/>
    <w:rsid w:val="00B603C0"/>
    <w:rsid w:val="00B64027"/>
    <w:rsid w:val="00B7394A"/>
    <w:rsid w:val="00B90FF8"/>
    <w:rsid w:val="00B94E0A"/>
    <w:rsid w:val="00BA0155"/>
    <w:rsid w:val="00BA0447"/>
    <w:rsid w:val="00BB0DBD"/>
    <w:rsid w:val="00BB2003"/>
    <w:rsid w:val="00BB6A6B"/>
    <w:rsid w:val="00BC20A6"/>
    <w:rsid w:val="00BE08FE"/>
    <w:rsid w:val="00C0421C"/>
    <w:rsid w:val="00C07199"/>
    <w:rsid w:val="00C14DDB"/>
    <w:rsid w:val="00C208CC"/>
    <w:rsid w:val="00C23C1D"/>
    <w:rsid w:val="00C24346"/>
    <w:rsid w:val="00C3540B"/>
    <w:rsid w:val="00C356B5"/>
    <w:rsid w:val="00C422E6"/>
    <w:rsid w:val="00C6511B"/>
    <w:rsid w:val="00C75CAF"/>
    <w:rsid w:val="00C81CFA"/>
    <w:rsid w:val="00C837F2"/>
    <w:rsid w:val="00CC0895"/>
    <w:rsid w:val="00CC4508"/>
    <w:rsid w:val="00CD1080"/>
    <w:rsid w:val="00CF02B6"/>
    <w:rsid w:val="00CF12A2"/>
    <w:rsid w:val="00D46C9E"/>
    <w:rsid w:val="00D80066"/>
    <w:rsid w:val="00D82DEC"/>
    <w:rsid w:val="00DB697B"/>
    <w:rsid w:val="00DC4C90"/>
    <w:rsid w:val="00DD0FFA"/>
    <w:rsid w:val="00DF74BA"/>
    <w:rsid w:val="00E02238"/>
    <w:rsid w:val="00E06B80"/>
    <w:rsid w:val="00E32DB6"/>
    <w:rsid w:val="00E54927"/>
    <w:rsid w:val="00E5608E"/>
    <w:rsid w:val="00E56281"/>
    <w:rsid w:val="00EA53F2"/>
    <w:rsid w:val="00EB0266"/>
    <w:rsid w:val="00F24462"/>
    <w:rsid w:val="00F36EF3"/>
    <w:rsid w:val="00F425E0"/>
    <w:rsid w:val="00F457B3"/>
    <w:rsid w:val="00F86B38"/>
    <w:rsid w:val="00F9318C"/>
    <w:rsid w:val="00F9371A"/>
    <w:rsid w:val="00FB28C8"/>
    <w:rsid w:val="00FD58BD"/>
    <w:rsid w:val="00FE4D12"/>
    <w:rsid w:val="043F9D7F"/>
    <w:rsid w:val="088E290C"/>
    <w:rsid w:val="1799A1D0"/>
    <w:rsid w:val="248FD5DC"/>
    <w:rsid w:val="24ABEE9D"/>
    <w:rsid w:val="2CACA60A"/>
    <w:rsid w:val="2DB0404E"/>
    <w:rsid w:val="2EE18BE6"/>
    <w:rsid w:val="32FC2D33"/>
    <w:rsid w:val="37570035"/>
    <w:rsid w:val="3A365C04"/>
    <w:rsid w:val="3E3DB4C9"/>
    <w:rsid w:val="40FD3867"/>
    <w:rsid w:val="51B44125"/>
    <w:rsid w:val="59988742"/>
    <w:rsid w:val="5E0666B7"/>
    <w:rsid w:val="656ADDD9"/>
    <w:rsid w:val="65BA7B8C"/>
    <w:rsid w:val="6AA5CB15"/>
    <w:rsid w:val="6CB63EA8"/>
    <w:rsid w:val="72B0D0AA"/>
    <w:rsid w:val="72DAD239"/>
    <w:rsid w:val="75AAA597"/>
    <w:rsid w:val="7A1AB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06BD4EB8-F416-47DC-BDC8-F07D95B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300E8"/>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1300E8"/>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300E8"/>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customStyle="1" w:styleId="Default">
    <w:name w:val="Default"/>
    <w:rsid w:val="00DC4C90"/>
    <w:pPr>
      <w:autoSpaceDE w:val="0"/>
      <w:autoSpaceDN w:val="0"/>
      <w:adjustRightInd w:val="0"/>
      <w:spacing w:before="0"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C4C90"/>
    <w:pPr>
      <w:suppressAutoHyphens w:val="0"/>
      <w:adjustRightInd/>
      <w:snapToGrid/>
      <w:spacing w:before="0" w:after="200" w:line="276" w:lineRule="auto"/>
      <w:ind w:left="720"/>
      <w:contextualSpacing/>
    </w:pPr>
    <w:rPr>
      <w:color w:val="auto"/>
      <w:sz w:val="22"/>
      <w:szCs w:val="22"/>
    </w:rPr>
  </w:style>
  <w:style w:type="paragraph" w:customStyle="1" w:styleId="paragraph">
    <w:name w:val="paragraph"/>
    <w:basedOn w:val="Normal"/>
    <w:rsid w:val="003B386A"/>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3B386A"/>
  </w:style>
  <w:style w:type="character" w:customStyle="1" w:styleId="eop">
    <w:name w:val="eop"/>
    <w:basedOn w:val="DefaultParagraphFont"/>
    <w:rsid w:val="003B386A"/>
  </w:style>
  <w:style w:type="character" w:customStyle="1" w:styleId="advancedproofingissue">
    <w:name w:val="advancedproofingissue"/>
    <w:basedOn w:val="DefaultParagraphFont"/>
    <w:rsid w:val="003B386A"/>
  </w:style>
  <w:style w:type="paragraph" w:styleId="BalloonText">
    <w:name w:val="Balloon Text"/>
    <w:basedOn w:val="Normal"/>
    <w:link w:val="BalloonTextChar"/>
    <w:uiPriority w:val="99"/>
    <w:semiHidden/>
    <w:unhideWhenUsed/>
    <w:rsid w:val="00CC08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5874">
      <w:bodyDiv w:val="1"/>
      <w:marLeft w:val="0"/>
      <w:marRight w:val="0"/>
      <w:marTop w:val="0"/>
      <w:marBottom w:val="0"/>
      <w:divBdr>
        <w:top w:val="none" w:sz="0" w:space="0" w:color="auto"/>
        <w:left w:val="none" w:sz="0" w:space="0" w:color="auto"/>
        <w:bottom w:val="none" w:sz="0" w:space="0" w:color="auto"/>
        <w:right w:val="none" w:sz="0" w:space="0" w:color="auto"/>
      </w:divBdr>
    </w:div>
    <w:div w:id="1046176039">
      <w:bodyDiv w:val="1"/>
      <w:marLeft w:val="0"/>
      <w:marRight w:val="0"/>
      <w:marTop w:val="0"/>
      <w:marBottom w:val="0"/>
      <w:divBdr>
        <w:top w:val="none" w:sz="0" w:space="0" w:color="auto"/>
        <w:left w:val="none" w:sz="0" w:space="0" w:color="auto"/>
        <w:bottom w:val="none" w:sz="0" w:space="0" w:color="auto"/>
        <w:right w:val="none" w:sz="0" w:space="0" w:color="auto"/>
      </w:divBdr>
    </w:div>
    <w:div w:id="1255940303">
      <w:bodyDiv w:val="1"/>
      <w:marLeft w:val="0"/>
      <w:marRight w:val="0"/>
      <w:marTop w:val="0"/>
      <w:marBottom w:val="0"/>
      <w:divBdr>
        <w:top w:val="none" w:sz="0" w:space="0" w:color="auto"/>
        <w:left w:val="none" w:sz="0" w:space="0" w:color="auto"/>
        <w:bottom w:val="none" w:sz="0" w:space="0" w:color="auto"/>
        <w:right w:val="none" w:sz="0" w:space="0" w:color="auto"/>
      </w:divBdr>
    </w:div>
    <w:div w:id="1421488923">
      <w:bodyDiv w:val="1"/>
      <w:marLeft w:val="0"/>
      <w:marRight w:val="0"/>
      <w:marTop w:val="0"/>
      <w:marBottom w:val="0"/>
      <w:divBdr>
        <w:top w:val="none" w:sz="0" w:space="0" w:color="auto"/>
        <w:left w:val="none" w:sz="0" w:space="0" w:color="auto"/>
        <w:bottom w:val="none" w:sz="0" w:space="0" w:color="auto"/>
        <w:right w:val="none" w:sz="0" w:space="0" w:color="auto"/>
      </w:divBdr>
    </w:div>
    <w:div w:id="1800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au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s.gov.au/health-wellbeing/covid-19"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 TargetMode="Externa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096D-D1EE-480C-8F33-F2FB831F5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194B8-2AA1-4366-9E74-B8326E1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6B90B-A11A-4229-BD4E-FFC79DD79CF9}">
  <ds:schemaRefs>
    <ds:schemaRef ds:uri="http://schemas.microsoft.com/sharepoint/v3/contenttype/forms"/>
  </ds:schemaRefs>
</ds:datastoreItem>
</file>

<file path=customXml/itemProps4.xml><?xml version="1.0" encoding="utf-8"?>
<ds:datastoreItem xmlns:ds="http://schemas.openxmlformats.org/officeDocument/2006/customXml" ds:itemID="{B72926C9-F5C6-4DE8-B98B-DD1C500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TotalTime>
  <Pages>15</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olin Capon</cp:lastModifiedBy>
  <cp:revision>2</cp:revision>
  <dcterms:created xsi:type="dcterms:W3CDTF">2020-08-16T06:04:00Z</dcterms:created>
  <dcterms:modified xsi:type="dcterms:W3CDTF">2020-08-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